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4" w:rsidRPr="00E34B3F" w:rsidRDefault="008E3D14" w:rsidP="002123B7">
      <w:pPr>
        <w:spacing w:after="0" w:line="240" w:lineRule="auto"/>
        <w:jc w:val="both"/>
        <w:outlineLvl w:val="1"/>
        <w:rPr>
          <w:rFonts w:cstheme="minorHAnsi"/>
        </w:rPr>
      </w:pPr>
    </w:p>
    <w:p w:rsidR="00E34B3F" w:rsidRPr="00E34B3F" w:rsidRDefault="00E34B3F" w:rsidP="002123B7">
      <w:pPr>
        <w:spacing w:after="0" w:line="240" w:lineRule="auto"/>
        <w:jc w:val="right"/>
        <w:rPr>
          <w:rFonts w:cstheme="minorHAnsi"/>
          <w:b/>
        </w:rPr>
      </w:pPr>
      <w:r w:rsidRPr="00E34B3F">
        <w:rPr>
          <w:rFonts w:cstheme="minorHAnsi"/>
          <w:b/>
        </w:rPr>
        <w:t>Załącznik nr 1</w:t>
      </w:r>
    </w:p>
    <w:p w:rsidR="00E34B3F" w:rsidRPr="00E34B3F" w:rsidRDefault="00E34B3F" w:rsidP="002123B7">
      <w:pPr>
        <w:spacing w:after="0" w:line="240" w:lineRule="auto"/>
        <w:jc w:val="right"/>
        <w:rPr>
          <w:rFonts w:cstheme="minorHAnsi"/>
          <w:b/>
        </w:rPr>
      </w:pPr>
      <w:r w:rsidRPr="00E34B3F">
        <w:rPr>
          <w:rFonts w:cstheme="minorHAnsi"/>
          <w:b/>
        </w:rPr>
        <w:t xml:space="preserve">Zam. </w:t>
      </w:r>
      <w:r w:rsidRPr="00E34B3F">
        <w:rPr>
          <w:rFonts w:cstheme="minorHAnsi"/>
          <w:b/>
        </w:rPr>
        <w:t>1/2021/PROM</w:t>
      </w:r>
    </w:p>
    <w:p w:rsidR="00E34B3F" w:rsidRPr="00E34B3F" w:rsidRDefault="00E34B3F" w:rsidP="002123B7">
      <w:pPr>
        <w:spacing w:after="0" w:line="240" w:lineRule="auto"/>
        <w:jc w:val="both"/>
        <w:rPr>
          <w:rFonts w:cstheme="minorHAnsi"/>
          <w:b/>
        </w:rPr>
      </w:pPr>
    </w:p>
    <w:p w:rsidR="00E34B3F" w:rsidRPr="00E34B3F" w:rsidRDefault="00E34B3F" w:rsidP="002123B7">
      <w:pPr>
        <w:spacing w:after="0" w:line="240" w:lineRule="auto"/>
        <w:jc w:val="center"/>
        <w:rPr>
          <w:rFonts w:cstheme="minorHAnsi"/>
          <w:b/>
        </w:rPr>
      </w:pPr>
      <w:r w:rsidRPr="00E34B3F">
        <w:rPr>
          <w:rFonts w:cstheme="minorHAnsi"/>
          <w:b/>
        </w:rPr>
        <w:t>FORMULARZ OPIS PRZEDMIOTU ZAMÓWIENIA</w:t>
      </w:r>
    </w:p>
    <w:p w:rsidR="00E34B3F" w:rsidRPr="00E34B3F" w:rsidRDefault="00E34B3F" w:rsidP="002123B7">
      <w:pPr>
        <w:spacing w:after="0" w:line="240" w:lineRule="auto"/>
        <w:jc w:val="both"/>
        <w:rPr>
          <w:rFonts w:cstheme="minorHAnsi"/>
          <w:b/>
        </w:rPr>
      </w:pPr>
    </w:p>
    <w:p w:rsidR="008E3D14" w:rsidRPr="00E34B3F" w:rsidRDefault="00E34B3F" w:rsidP="002123B7">
      <w:pPr>
        <w:spacing w:after="0" w:line="240" w:lineRule="auto"/>
        <w:jc w:val="both"/>
        <w:rPr>
          <w:rFonts w:cstheme="minorHAnsi"/>
        </w:rPr>
      </w:pPr>
      <w:r w:rsidRPr="00E34B3F">
        <w:rPr>
          <w:rFonts w:cstheme="minorHAnsi"/>
          <w:b/>
        </w:rPr>
        <w:t xml:space="preserve">Tytuł zamówienia: </w:t>
      </w:r>
      <w:r w:rsidRPr="00E34B3F">
        <w:rPr>
          <w:rFonts w:cstheme="minorHAnsi"/>
        </w:rPr>
        <w:t>Budowa systemu Informatycznego – mini giełdy darowizn żywności w ramach projektu pt. „Opracowanie systemu monitorowania marnowanej żywności i efektywnego programu racjonalizacji strat i ograniczania marnotrawstwa żywności”(PROM) realizowanego w ramach STRATEGICZNEGO PROGRAMU BADAŃ NAUKOWYCH I PRAC ROZWOJOWYCH „Społeczny i gospodarczy rozwój Polski w warunkach globalizujących się rynków” Projekt GOSPOSTRATEG (Umowa GOSPOSTRATEG 1/385753/1/NCBR/2018 r. z dnia 10.10.2018 r.).</w:t>
      </w:r>
    </w:p>
    <w:p w:rsidR="00E34B3F" w:rsidRPr="00E34B3F" w:rsidRDefault="00E34B3F" w:rsidP="002123B7">
      <w:pPr>
        <w:spacing w:after="0" w:line="240" w:lineRule="auto"/>
        <w:jc w:val="both"/>
        <w:rPr>
          <w:rFonts w:cstheme="minorHAnsi"/>
          <w:b/>
        </w:rPr>
      </w:pPr>
    </w:p>
    <w:p w:rsidR="00E8705D" w:rsidRPr="00E34B3F" w:rsidRDefault="00E8705D" w:rsidP="002123B7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outlineLvl w:val="0"/>
        <w:rPr>
          <w:rFonts w:cstheme="minorHAnsi"/>
        </w:rPr>
      </w:pPr>
      <w:r w:rsidRPr="00E34B3F">
        <w:rPr>
          <w:rFonts w:cstheme="minorHAnsi"/>
          <w:b/>
        </w:rPr>
        <w:t>Informacje ogólne</w:t>
      </w:r>
      <w:r w:rsidRPr="00E34B3F">
        <w:rPr>
          <w:rFonts w:cstheme="minorHAnsi"/>
          <w:b/>
        </w:rPr>
        <w:tab/>
      </w:r>
    </w:p>
    <w:p w:rsidR="004C4BBA" w:rsidRPr="00E34B3F" w:rsidRDefault="004C4BBA" w:rsidP="002123B7">
      <w:pPr>
        <w:spacing w:after="0" w:line="240" w:lineRule="auto"/>
        <w:jc w:val="both"/>
        <w:rPr>
          <w:rFonts w:cstheme="minorHAnsi"/>
        </w:rPr>
      </w:pPr>
      <w:r w:rsidRPr="00E34B3F">
        <w:rPr>
          <w:rFonts w:cstheme="minorHAnsi"/>
        </w:rPr>
        <w:t xml:space="preserve">Przedmiotem zamówienia jest realizacja działań informatycznych polegających na budowie mini giełdy darowizn żywności, tj. platformy służącej do operacyjnego zarządzania współpracą z darczyńcami i darowiznami żywności pochodzącymi z sieci handlowych oraz ich oferowania odbiorcom końcowym, czyli Bankom Żywności, organizacjom partnerskim i darczyńcom indywidulnym.  </w:t>
      </w:r>
    </w:p>
    <w:p w:rsidR="004C4BBA" w:rsidRPr="00E34B3F" w:rsidRDefault="004C4BBA" w:rsidP="002123B7">
      <w:pPr>
        <w:spacing w:after="0" w:line="240" w:lineRule="auto"/>
        <w:jc w:val="both"/>
        <w:rPr>
          <w:rFonts w:cstheme="minorHAnsi"/>
        </w:rPr>
      </w:pPr>
      <w:r w:rsidRPr="00E34B3F">
        <w:rPr>
          <w:rFonts w:cstheme="minorHAnsi"/>
        </w:rPr>
        <w:t xml:space="preserve">Platforma ma usprawnić codzienne działania Banków Żywności (BŻ) i ich organizacji partnerskich we współpracy z sieciami handlowymi, zarządzanie odbiorami darowizn i kooperacją z ponad 2000 sklepami na terenie całej Polski. Ponadto narzędzie ma na celu  ułatwić wzajemną komunikację między zaangażowanymi podmiotami, dzięki zgromadzeniu wszystkich danych operacyjnych w jednej bazie. Mini giełda ma zawierać także funkcjonalności pomocne w organizacji zbiórek żywności.  </w:t>
      </w:r>
    </w:p>
    <w:p w:rsidR="004C4BBA" w:rsidRPr="00E34B3F" w:rsidRDefault="004C4BBA" w:rsidP="002123B7">
      <w:pPr>
        <w:spacing w:after="0" w:line="240" w:lineRule="auto"/>
        <w:jc w:val="both"/>
        <w:rPr>
          <w:rFonts w:cstheme="minorHAnsi"/>
        </w:rPr>
      </w:pPr>
      <w:r w:rsidRPr="00E34B3F">
        <w:rPr>
          <w:rFonts w:cstheme="minorHAnsi"/>
          <w:b/>
        </w:rPr>
        <w:t>Założenia dotyczące wymagań i funkcjonalności  platformy w zakresie</w:t>
      </w:r>
      <w:r w:rsidR="00EA79D3" w:rsidRPr="00E34B3F">
        <w:rPr>
          <w:rFonts w:cstheme="minorHAnsi"/>
          <w:b/>
        </w:rPr>
        <w:t xml:space="preserve"> </w:t>
      </w:r>
      <w:r w:rsidRPr="00E34B3F">
        <w:rPr>
          <w:rFonts w:cstheme="minorHAnsi"/>
          <w:b/>
        </w:rPr>
        <w:t>budowy bazy danych i zarządzania tymi danymi</w:t>
      </w:r>
      <w:r w:rsidRPr="00E34B3F">
        <w:rPr>
          <w:rFonts w:cstheme="minorHAnsi"/>
        </w:rPr>
        <w:t xml:space="preserve">: 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34B3F">
        <w:rPr>
          <w:rFonts w:cstheme="minorHAnsi"/>
        </w:rPr>
        <w:t>zarządzanie procesem dla użytkowników: Federacji Polskich Banków Żywności (FPBŻ), Banków Żywności (BŻ), organizacji partnerskich o zasięgu lokalnym (OPL), darczyńcy indywidualni</w:t>
      </w:r>
      <w:r w:rsidR="00EA79D3" w:rsidRPr="00E34B3F">
        <w:rPr>
          <w:rFonts w:cstheme="minorHAnsi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34B3F">
        <w:rPr>
          <w:rFonts w:cstheme="minorHAnsi"/>
        </w:rPr>
        <w:t>zawiera min. 2000 adresów sklepów wszystkich sieci handlowych obsługiwanych przez FPBŻ oraz BŻ</w:t>
      </w:r>
      <w:r w:rsidR="00EA79D3" w:rsidRPr="00E34B3F">
        <w:rPr>
          <w:rFonts w:cstheme="minorHAnsi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cstheme="minorHAnsi"/>
        </w:rPr>
        <w:t>określa status dla każdego z min. 2000 sklepów (wg. typu: obsługiwany, zawieszony, nieuruchomiony, zarezerwowany, wolny, zajęty), co pozwoli na monitorowanie i aktualizowanie statusów współpracy z daną  lokalizacją sklepu i umożliwi śledzenie historii zmian w dodatkowym polu na adnotacje</w:t>
      </w:r>
      <w:r w:rsidR="00EA79D3" w:rsidRPr="00E34B3F">
        <w:rPr>
          <w:rFonts w:cstheme="minorHAnsi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eastAsia="Times New Roman" w:cstheme="minorHAnsi"/>
          <w:lang w:eastAsia="pl-PL"/>
        </w:rPr>
        <w:t>przyporządkowuje poszczególnym sklepom sieci handlowych BŻ oraz OPL</w:t>
      </w:r>
      <w:r w:rsidR="00EA79D3" w:rsidRPr="00E34B3F">
        <w:rPr>
          <w:rFonts w:eastAsia="Times New Roman" w:cstheme="minorHAnsi"/>
          <w:lang w:eastAsia="pl-PL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eastAsia="Times New Roman" w:cstheme="minorHAnsi"/>
          <w:lang w:eastAsia="pl-PL"/>
        </w:rPr>
        <w:t>umożliwia wprowadzenie danych kontrahenta (sieci</w:t>
      </w:r>
      <w:r w:rsidRPr="00E34B3F">
        <w:rPr>
          <w:rFonts w:cstheme="minorHAnsi"/>
        </w:rPr>
        <w:t xml:space="preserve"> handlowej), BŻ oraz OPL</w:t>
      </w:r>
      <w:r w:rsidR="00EA79D3" w:rsidRPr="00E34B3F">
        <w:rPr>
          <w:rFonts w:cstheme="minorHAnsi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eastAsia="Times New Roman" w:cstheme="minorHAnsi"/>
          <w:lang w:eastAsia="pl-PL"/>
        </w:rPr>
        <w:t xml:space="preserve">zawiera harmonogram odbiorów darowizn dla każdego z BŻ i każdej lokalizacji sklepu sieci handlowej </w:t>
      </w:r>
      <w:r w:rsidR="00EA79D3" w:rsidRPr="00E34B3F">
        <w:rPr>
          <w:rFonts w:eastAsia="Times New Roman" w:cstheme="minorHAnsi"/>
          <w:lang w:eastAsia="pl-PL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cstheme="minorHAnsi"/>
        </w:rPr>
        <w:t xml:space="preserve">wskazuje liczbę osób w OPL korzystających z: </w:t>
      </w:r>
    </w:p>
    <w:p w:rsidR="004C4BBA" w:rsidRPr="00E34B3F" w:rsidRDefault="004C4BBA" w:rsidP="002123B7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theme="minorHAnsi"/>
        </w:rPr>
      </w:pPr>
      <w:r w:rsidRPr="00E34B3F">
        <w:rPr>
          <w:rFonts w:cstheme="minorHAnsi"/>
        </w:rPr>
        <w:t xml:space="preserve">darowizn danego kontrahenta BŻ </w:t>
      </w:r>
    </w:p>
    <w:p w:rsidR="00EA79D3" w:rsidRPr="00E34B3F" w:rsidRDefault="00EA79D3" w:rsidP="002123B7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cstheme="minorHAnsi"/>
        </w:rPr>
        <w:t xml:space="preserve"> wszystkich kontrahentów BŻ</w:t>
      </w:r>
    </w:p>
    <w:p w:rsidR="00EA79D3" w:rsidRPr="00E34B3F" w:rsidRDefault="00EA79D3" w:rsidP="002123B7">
      <w:pPr>
        <w:spacing w:after="0" w:line="240" w:lineRule="auto"/>
        <w:ind w:left="1980"/>
        <w:jc w:val="both"/>
        <w:rPr>
          <w:rFonts w:eastAsia="Times New Roman" w:cstheme="minorHAnsi"/>
          <w:lang w:eastAsia="pl-PL"/>
        </w:rPr>
      </w:pP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cstheme="minorHAnsi"/>
        </w:rPr>
        <w:t xml:space="preserve">gromadzi w bezpieczny sposób dane osób z OPL upoważnionych do odbiorów darowizn (imię i nazwisko, pesel) </w:t>
      </w:r>
      <w:r w:rsidR="00EA79D3" w:rsidRPr="00E34B3F">
        <w:rPr>
          <w:rFonts w:cstheme="minorHAnsi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eastAsia="Times New Roman" w:cstheme="minorHAnsi"/>
          <w:lang w:eastAsia="pl-PL"/>
        </w:rPr>
        <w:t>pozwala generować upoważnienia (identyfikatory) dla OPL umożliwiające odbiór darowizn żywności w imieniu BŻ oraz śledzi zmiany pozwalające na monitorowanie osób obsługujących sklepy</w:t>
      </w:r>
      <w:r w:rsidR="00EA79D3" w:rsidRPr="00E34B3F">
        <w:rPr>
          <w:rFonts w:eastAsia="Times New Roman" w:cstheme="minorHAnsi"/>
          <w:lang w:eastAsia="pl-PL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eastAsia="Times New Roman" w:cstheme="minorHAnsi"/>
          <w:lang w:eastAsia="pl-PL"/>
        </w:rPr>
        <w:t>zawiera funkcjonalność giełdy, czyli ogłoszenia przez BŻ darowizny do przekazania dla swoich OPL/wybranej OPL oraz informację zwrotną o dokonanym odbiorze</w:t>
      </w:r>
      <w:r w:rsidR="00EA79D3" w:rsidRPr="00E34B3F">
        <w:rPr>
          <w:rFonts w:eastAsia="Times New Roman" w:cstheme="minorHAnsi"/>
          <w:lang w:eastAsia="pl-PL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eastAsia="Times New Roman" w:cstheme="minorHAnsi"/>
          <w:lang w:eastAsia="pl-PL"/>
        </w:rPr>
        <w:t>umożliwia zamieszczanie dokumentów, sprawozdań przez BŻ dla OPL</w:t>
      </w:r>
      <w:r w:rsidR="00EA79D3" w:rsidRPr="00E34B3F">
        <w:rPr>
          <w:rFonts w:eastAsia="Times New Roman" w:cstheme="minorHAnsi"/>
          <w:lang w:eastAsia="pl-PL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eastAsia="Times New Roman" w:cstheme="minorHAnsi"/>
          <w:lang w:eastAsia="pl-PL"/>
        </w:rPr>
        <w:t>zawiera prosty komunikator dla BŻ oraz OPL dający możliwość komunikacji z BŻ poprzez platformę: zapytania, zgłoszenia trudności we współpracy itp., reklamacje, czat</w:t>
      </w:r>
      <w:r w:rsidR="00EA79D3" w:rsidRPr="00E34B3F">
        <w:rPr>
          <w:rFonts w:eastAsia="Times New Roman" w:cstheme="minorHAnsi"/>
          <w:lang w:eastAsia="pl-PL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cstheme="minorHAnsi"/>
        </w:rPr>
        <w:lastRenderedPageBreak/>
        <w:t xml:space="preserve">określa </w:t>
      </w:r>
      <w:proofErr w:type="spellStart"/>
      <w:r w:rsidRPr="00E34B3F">
        <w:rPr>
          <w:rFonts w:cstheme="minorHAnsi"/>
        </w:rPr>
        <w:t>g</w:t>
      </w:r>
      <w:r w:rsidR="00EA79D3" w:rsidRPr="00E34B3F">
        <w:rPr>
          <w:rFonts w:cstheme="minorHAnsi"/>
        </w:rPr>
        <w:t>eo</w:t>
      </w:r>
      <w:r w:rsidRPr="00E34B3F">
        <w:rPr>
          <w:rFonts w:cstheme="minorHAnsi"/>
        </w:rPr>
        <w:t>lokalizację</w:t>
      </w:r>
      <w:proofErr w:type="spellEnd"/>
      <w:r w:rsidRPr="00E34B3F">
        <w:rPr>
          <w:rFonts w:cstheme="minorHAnsi"/>
        </w:rPr>
        <w:t xml:space="preserve"> sklepów danego kontrahenta (współrzędne GPS)</w:t>
      </w:r>
      <w:r w:rsidR="00EA79D3" w:rsidRPr="00E34B3F">
        <w:rPr>
          <w:rFonts w:cstheme="minorHAnsi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eastAsia="Times New Roman" w:cstheme="minorHAnsi"/>
          <w:lang w:eastAsia="pl-PL"/>
        </w:rPr>
        <w:t xml:space="preserve">zapewnia integrację wymiany danych z systemem ERP enova365, modułem Business </w:t>
      </w:r>
      <w:proofErr w:type="spellStart"/>
      <w:r w:rsidRPr="00E34B3F">
        <w:rPr>
          <w:rFonts w:eastAsia="Times New Roman" w:cstheme="minorHAnsi"/>
          <w:lang w:eastAsia="pl-PL"/>
        </w:rPr>
        <w:t>Inteligence</w:t>
      </w:r>
      <w:proofErr w:type="spellEnd"/>
      <w:r w:rsidRPr="00E34B3F">
        <w:rPr>
          <w:rFonts w:eastAsia="Times New Roman" w:cstheme="minorHAnsi"/>
          <w:lang w:eastAsia="pl-PL"/>
        </w:rPr>
        <w:t xml:space="preserve"> (BI) oraz opcjonalnie standardem GS1 Polska (EPCIS)</w:t>
      </w:r>
      <w:r w:rsidR="00EA79D3" w:rsidRPr="00E34B3F">
        <w:rPr>
          <w:rFonts w:eastAsia="Times New Roman" w:cstheme="minorHAnsi"/>
          <w:lang w:eastAsia="pl-PL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eastAsia="Times New Roman" w:cstheme="minorHAnsi"/>
          <w:lang w:eastAsia="pl-PL"/>
        </w:rPr>
        <w:t xml:space="preserve">umożliwia import danych do bazy z plików </w:t>
      </w:r>
      <w:proofErr w:type="spellStart"/>
      <w:r w:rsidRPr="00E34B3F">
        <w:rPr>
          <w:rFonts w:eastAsia="Times New Roman" w:cstheme="minorHAnsi"/>
          <w:lang w:eastAsia="pl-PL"/>
        </w:rPr>
        <w:t>excel</w:t>
      </w:r>
      <w:proofErr w:type="spellEnd"/>
      <w:r w:rsidRPr="00E34B3F">
        <w:rPr>
          <w:rFonts w:eastAsia="Times New Roman" w:cstheme="minorHAnsi"/>
          <w:lang w:eastAsia="pl-PL"/>
        </w:rPr>
        <w:t xml:space="preserve">, </w:t>
      </w:r>
      <w:proofErr w:type="spellStart"/>
      <w:r w:rsidRPr="00E34B3F">
        <w:rPr>
          <w:rFonts w:eastAsia="Times New Roman" w:cstheme="minorHAnsi"/>
          <w:lang w:eastAsia="pl-PL"/>
        </w:rPr>
        <w:t>csv</w:t>
      </w:r>
      <w:proofErr w:type="spellEnd"/>
      <w:r w:rsidRPr="00E34B3F">
        <w:rPr>
          <w:rFonts w:eastAsia="Times New Roman" w:cstheme="minorHAnsi"/>
          <w:lang w:eastAsia="pl-PL"/>
        </w:rPr>
        <w:t xml:space="preserve"> </w:t>
      </w:r>
      <w:r w:rsidR="00EA79D3" w:rsidRPr="00E34B3F">
        <w:rPr>
          <w:rFonts w:eastAsia="Times New Roman" w:cstheme="minorHAnsi"/>
          <w:lang w:eastAsia="pl-PL"/>
        </w:rPr>
        <w:t>;</w:t>
      </w:r>
    </w:p>
    <w:p w:rsidR="004C4BBA" w:rsidRPr="00E34B3F" w:rsidRDefault="004C4BBA" w:rsidP="002123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4B3F">
        <w:rPr>
          <w:rFonts w:eastAsia="Times New Roman" w:cstheme="minorHAnsi"/>
          <w:lang w:eastAsia="pl-PL"/>
        </w:rPr>
        <w:t>umożliwia działanie na komputerze oraz  urządzeniach mobilnych</w:t>
      </w:r>
      <w:r w:rsidR="00EA79D3" w:rsidRPr="00E34B3F">
        <w:rPr>
          <w:rFonts w:eastAsia="Times New Roman" w:cstheme="minorHAnsi"/>
          <w:lang w:eastAsia="pl-PL"/>
        </w:rPr>
        <w:t>.</w:t>
      </w:r>
    </w:p>
    <w:p w:rsidR="004C4BBA" w:rsidRPr="00E34B3F" w:rsidRDefault="004C4BBA" w:rsidP="002123B7">
      <w:pPr>
        <w:spacing w:after="0" w:line="240" w:lineRule="auto"/>
        <w:ind w:left="1080"/>
        <w:rPr>
          <w:rFonts w:cstheme="minorHAnsi"/>
        </w:rPr>
      </w:pPr>
    </w:p>
    <w:p w:rsidR="004C4BBA" w:rsidRPr="00E34B3F" w:rsidRDefault="004C4BBA" w:rsidP="002123B7">
      <w:pPr>
        <w:spacing w:after="0" w:line="240" w:lineRule="auto"/>
        <w:jc w:val="both"/>
        <w:rPr>
          <w:rFonts w:cstheme="minorHAnsi"/>
          <w:b/>
        </w:rPr>
      </w:pPr>
      <w:r w:rsidRPr="00E34B3F">
        <w:rPr>
          <w:rFonts w:cstheme="minorHAnsi"/>
          <w:b/>
        </w:rPr>
        <w:t xml:space="preserve">Założenia dotyczące wymagań i funkcji platformy w zakresie koordynacji zbiórek żywności: 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Wymagania techniczne: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ostęp online tylko dla osób zalogowanych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Import i eksport danych z plików </w:t>
      </w:r>
      <w:proofErr w:type="spellStart"/>
      <w:r w:rsidRPr="00E34B3F">
        <w:rPr>
          <w:rFonts w:cstheme="minorHAnsi"/>
        </w:rPr>
        <w:t>excel</w:t>
      </w:r>
      <w:proofErr w:type="spellEnd"/>
      <w:r w:rsidRPr="00E34B3F">
        <w:rPr>
          <w:rFonts w:cstheme="minorHAnsi"/>
        </w:rPr>
        <w:t xml:space="preserve">, </w:t>
      </w:r>
      <w:proofErr w:type="spellStart"/>
      <w:r w:rsidRPr="00E34B3F">
        <w:rPr>
          <w:rFonts w:cstheme="minorHAnsi"/>
        </w:rPr>
        <w:t>csv</w:t>
      </w:r>
      <w:proofErr w:type="spellEnd"/>
      <w:r w:rsidRPr="00E34B3F">
        <w:rPr>
          <w:rFonts w:cstheme="minorHAnsi"/>
        </w:rPr>
        <w:t xml:space="preserve"> do bazy sklepów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atalog z plikami i własną struktura katalogów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Zamieszczanie i ściąganie plików pdf, jpg </w:t>
      </w:r>
      <w:proofErr w:type="spellStart"/>
      <w:r w:rsidRPr="00E34B3F">
        <w:rPr>
          <w:rFonts w:cstheme="minorHAnsi"/>
        </w:rPr>
        <w:t>bmp</w:t>
      </w:r>
      <w:proofErr w:type="spellEnd"/>
      <w:r w:rsidRPr="00E34B3F">
        <w:rPr>
          <w:rFonts w:cstheme="minorHAnsi"/>
        </w:rPr>
        <w:t xml:space="preserve">, </w:t>
      </w:r>
      <w:proofErr w:type="spellStart"/>
      <w:r w:rsidRPr="00E34B3F">
        <w:rPr>
          <w:rFonts w:cstheme="minorHAnsi"/>
        </w:rPr>
        <w:t>png</w:t>
      </w:r>
      <w:proofErr w:type="spellEnd"/>
      <w:r w:rsidRPr="00E34B3F">
        <w:rPr>
          <w:rFonts w:cstheme="minorHAnsi"/>
        </w:rPr>
        <w:t xml:space="preserve">, </w:t>
      </w:r>
      <w:proofErr w:type="spellStart"/>
      <w:r w:rsidRPr="00E34B3F">
        <w:rPr>
          <w:rFonts w:cstheme="minorHAnsi"/>
        </w:rPr>
        <w:t>doc</w:t>
      </w:r>
      <w:proofErr w:type="spellEnd"/>
      <w:r w:rsidRPr="00E34B3F">
        <w:rPr>
          <w:rFonts w:cstheme="minorHAnsi"/>
        </w:rPr>
        <w:t xml:space="preserve">, </w:t>
      </w:r>
      <w:proofErr w:type="spellStart"/>
      <w:r w:rsidRPr="00E34B3F">
        <w:rPr>
          <w:rFonts w:cstheme="minorHAnsi"/>
        </w:rPr>
        <w:t>docx</w:t>
      </w:r>
      <w:proofErr w:type="spellEnd"/>
      <w:r w:rsidRPr="00E34B3F">
        <w:rPr>
          <w:rFonts w:cstheme="minorHAnsi"/>
        </w:rPr>
        <w:t xml:space="preserve">, xls, </w:t>
      </w:r>
      <w:proofErr w:type="spellStart"/>
      <w:r w:rsidRPr="00E34B3F">
        <w:rPr>
          <w:rFonts w:cstheme="minorHAnsi"/>
        </w:rPr>
        <w:t>xlsx</w:t>
      </w:r>
      <w:proofErr w:type="spellEnd"/>
      <w:r w:rsidRPr="00E34B3F">
        <w:rPr>
          <w:rFonts w:cstheme="minorHAnsi"/>
        </w:rPr>
        <w:t>, zip do 15MB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owiadamianie mailowe użytkowników o aktualnościach i zmianach indywidualnych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Blog z aktualnościami, kategorie wpisów i możliwość linkowania do plików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rojekt zgodny ze standardem RWD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Kod wszystkich widoków front-end poprawnie zweryfikowany przy użyciu </w:t>
      </w:r>
      <w:proofErr w:type="spellStart"/>
      <w:r w:rsidRPr="00E34B3F">
        <w:rPr>
          <w:rFonts w:cstheme="minorHAnsi"/>
        </w:rPr>
        <w:t>walidatorów</w:t>
      </w:r>
      <w:proofErr w:type="spellEnd"/>
      <w:r w:rsidRPr="00E34B3F">
        <w:rPr>
          <w:rFonts w:cstheme="minorHAnsi"/>
        </w:rPr>
        <w:t xml:space="preserve"> W3C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Front-end spełniający wymagania WCAG 2.1 minimum na poziomie A.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Struktura organizacji, słowniczek pojęć: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Federacja Polskich Banków Żywności – </w:t>
      </w:r>
      <w:r w:rsidRPr="00E34B3F">
        <w:rPr>
          <w:rFonts w:cstheme="minorHAnsi"/>
          <w:b/>
          <w:bCs/>
        </w:rPr>
        <w:t>FPBŻ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Jest wspólnotą 32 lokalnych Banków Żywności – </w:t>
      </w:r>
      <w:r w:rsidRPr="00E34B3F">
        <w:rPr>
          <w:rFonts w:cstheme="minorHAnsi"/>
          <w:b/>
          <w:bCs/>
        </w:rPr>
        <w:t>BŻ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Które współpracują z wieloma organizacjami pomocowymi działającymi na ich terenie – </w:t>
      </w:r>
      <w:r w:rsidRPr="00E34B3F">
        <w:rPr>
          <w:rFonts w:cstheme="minorHAnsi"/>
          <w:b/>
          <w:bCs/>
        </w:rPr>
        <w:t>OPL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OPL i BŻ wybierają sklepy, w których będą organizować zbiórkę żywności. 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45440</wp:posOffset>
            </wp:positionV>
            <wp:extent cx="4276725" cy="1334135"/>
            <wp:effectExtent l="0" t="0" r="9525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4B3F">
        <w:rPr>
          <w:rFonts w:cstheme="minorHAnsi"/>
        </w:rPr>
        <w:t>Czasami zbiórkę w sklepie koordynuje sam BŻ, czasami robi to OPL mu podległa</w:t>
      </w:r>
      <w:r w:rsidR="00EA79D3" w:rsidRPr="00E34B3F">
        <w:rPr>
          <w:rFonts w:cstheme="minorHAnsi"/>
        </w:rPr>
        <w:t>.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  <w:b/>
          <w:bCs/>
        </w:rPr>
        <w:t>Zbiórka</w:t>
      </w:r>
      <w:r w:rsidRPr="00E34B3F">
        <w:rPr>
          <w:rFonts w:cstheme="minorHAnsi"/>
        </w:rPr>
        <w:t xml:space="preserve"> - wydarzenie ogólnopolskie polegające na zbieraniu żywności od osób prywatnych </w:t>
      </w:r>
      <w:r w:rsidRPr="00E34B3F">
        <w:rPr>
          <w:rFonts w:cstheme="minorHAnsi"/>
        </w:rPr>
        <w:br/>
        <w:t>i przekazaniu jej do organizacji opiekujących się ludźmi w potrzebie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  <w:b/>
          <w:bCs/>
        </w:rPr>
        <w:t>Sieć</w:t>
      </w:r>
      <w:r w:rsidRPr="00E34B3F">
        <w:rPr>
          <w:rFonts w:cstheme="minorHAnsi"/>
        </w:rPr>
        <w:t xml:space="preserve"> – centrala dużej sieci sklepów koordynująca współpracę z pojedynczymi sklepami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  <w:b/>
          <w:bCs/>
        </w:rPr>
        <w:t>Sklep</w:t>
      </w:r>
      <w:r w:rsidRPr="00E34B3F">
        <w:rPr>
          <w:rFonts w:cstheme="minorHAnsi"/>
        </w:rPr>
        <w:t xml:space="preserve"> – placówka, na terenie której jest organizowana zbiórka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  <w:b/>
          <w:bCs/>
        </w:rPr>
        <w:t>Użytkownicy</w:t>
      </w:r>
      <w:r w:rsidRPr="00E34B3F">
        <w:rPr>
          <w:rFonts w:cstheme="minorHAnsi"/>
        </w:rPr>
        <w:t xml:space="preserve"> - koordynatorzy zbiórki na poszczególnych szczeblach: 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oordynator FPBŻ (</w:t>
      </w:r>
      <w:r w:rsidRPr="00E34B3F">
        <w:rPr>
          <w:rFonts w:cstheme="minorHAnsi"/>
          <w:b/>
          <w:bCs/>
        </w:rPr>
        <w:t>k-FPBŻ</w:t>
      </w:r>
      <w:r w:rsidRPr="00E34B3F">
        <w:rPr>
          <w:rFonts w:cstheme="minorHAnsi"/>
        </w:rPr>
        <w:t xml:space="preserve">), 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oordynator BŻ (</w:t>
      </w:r>
      <w:r w:rsidRPr="00E34B3F">
        <w:rPr>
          <w:rFonts w:cstheme="minorHAnsi"/>
          <w:b/>
          <w:bCs/>
        </w:rPr>
        <w:t>k-BŻ</w:t>
      </w:r>
      <w:r w:rsidRPr="00E34B3F">
        <w:rPr>
          <w:rFonts w:cstheme="minorHAnsi"/>
        </w:rPr>
        <w:t xml:space="preserve">), 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oordynator OPL (</w:t>
      </w:r>
      <w:r w:rsidRPr="00E34B3F">
        <w:rPr>
          <w:rFonts w:cstheme="minorHAnsi"/>
          <w:b/>
          <w:bCs/>
        </w:rPr>
        <w:t>k-OPL</w:t>
      </w:r>
      <w:r w:rsidRPr="00E34B3F">
        <w:rPr>
          <w:rFonts w:cstheme="minorHAnsi"/>
        </w:rPr>
        <w:t>)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Użytkownicy, organizacje, sklepy </w:t>
      </w:r>
      <w:r w:rsidRPr="00E34B3F">
        <w:rPr>
          <w:rFonts w:cstheme="minorHAnsi"/>
        </w:rPr>
        <w:br/>
        <w:t>są cztery rodzaje „kont” w portalu: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FPBŻ – konto </w:t>
      </w:r>
      <w:proofErr w:type="spellStart"/>
      <w:r w:rsidRPr="00E34B3F">
        <w:rPr>
          <w:rFonts w:cstheme="minorHAnsi"/>
        </w:rPr>
        <w:t>superadministratora</w:t>
      </w:r>
      <w:proofErr w:type="spellEnd"/>
      <w:r w:rsidRPr="00E34B3F">
        <w:rPr>
          <w:rFonts w:cstheme="minorHAnsi"/>
        </w:rPr>
        <w:t xml:space="preserve"> nadrzędne dla wszystkich 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Użytkownicy: koordynatorzy z ramienia FPBŻ, BŻ i OPL 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Organizacje: FPBŻ, BŻ i OPL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Sklepy</w:t>
      </w:r>
      <w:r w:rsidR="00EA79D3" w:rsidRPr="00E34B3F">
        <w:rPr>
          <w:rFonts w:cstheme="minorHAnsi"/>
        </w:rPr>
        <w:t>.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Hierarchia kont i ich działania</w:t>
      </w:r>
    </w:p>
    <w:p w:rsidR="004C4BBA" w:rsidRPr="00E34B3F" w:rsidRDefault="001A5B19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34925</wp:posOffset>
                </wp:positionV>
                <wp:extent cx="1905000" cy="47625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Użytkownic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left:0;text-align:left;margin-left:263.65pt;margin-top:2.75pt;width:150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" fillcolor="white [3201]" strokecolor="#ed7d31 [3205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Użytkownicy: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4925</wp:posOffset>
                </wp:positionV>
                <wp:extent cx="1914525" cy="466725"/>
                <wp:effectExtent l="0" t="0" r="9525" b="952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Organizacje i sklep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7" style="position:absolute;left:0;text-align:left;margin-left:3.4pt;margin-top:2.75pt;width:15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" fillcolor="white [3201]" strokecolor="#ed7d31 [3205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Organizacje i sklepy:</w:t>
                      </w:r>
                    </w:p>
                  </w:txbxContent>
                </v:textbox>
              </v:rect>
            </w:pict>
          </mc:Fallback>
        </mc:AlternateContent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</w:p>
    <w:p w:rsidR="004C4BBA" w:rsidRPr="00E34B3F" w:rsidRDefault="001A5B19" w:rsidP="002123B7">
      <w:pPr>
        <w:spacing w:after="0" w:line="240" w:lineRule="auto"/>
        <w:rPr>
          <w:rFonts w:cstheme="minorHAnsi"/>
        </w:rPr>
      </w:pP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90805</wp:posOffset>
                </wp:positionV>
                <wp:extent cx="3448050" cy="1438275"/>
                <wp:effectExtent l="0" t="0" r="0" b="952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>Użytkownicy zakładają indywidulane konta</w:t>
                            </w:r>
                          </w:p>
                          <w:p w:rsidR="002D709A" w:rsidRDefault="002D709A" w:rsidP="004C4BBA">
                            <w:r>
                              <w:t>Podają dane:</w:t>
                            </w:r>
                            <w:r>
                              <w:br/>
                              <w:t xml:space="preserve">imię, nazwisko, adres email </w:t>
                            </w:r>
                            <w:r>
                              <w:br/>
                              <w:t>i organizację, w której działają (z listy rozwijalnej)</w:t>
                            </w:r>
                          </w:p>
                          <w:p w:rsidR="002D709A" w:rsidRDefault="002D709A" w:rsidP="004C4BBA">
                            <w:r>
                              <w:t>(założenie konta wymagane potwierdzenie przez email na podane konto)</w:t>
                            </w:r>
                          </w:p>
                          <w:p w:rsidR="002D709A" w:rsidRDefault="002D709A" w:rsidP="004C4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8" style="position:absolute;margin-left:235.15pt;margin-top:7.15pt;width:271.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>Użytkownicy zakładają indywidulane konta</w:t>
                      </w:r>
                    </w:p>
                    <w:p w:rsidR="002D709A" w:rsidRDefault="002D709A" w:rsidP="004C4BBA">
                      <w:r>
                        <w:t>Podają dane:</w:t>
                      </w:r>
                      <w:r>
                        <w:br/>
                        <w:t xml:space="preserve">imię, nazwisko, adres email </w:t>
                      </w:r>
                      <w:r>
                        <w:br/>
                        <w:t>i organizację, w której działają (z listy rozwijalnej)</w:t>
                      </w:r>
                    </w:p>
                    <w:p w:rsidR="002D709A" w:rsidRDefault="002D709A" w:rsidP="004C4BBA">
                      <w:r>
                        <w:t>(założenie konta wymagane potwierdzenie przez email na podane konto)</w:t>
                      </w:r>
                    </w:p>
                    <w:p w:rsidR="002D709A" w:rsidRDefault="002D709A" w:rsidP="004C4BBA"/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59055</wp:posOffset>
                </wp:positionV>
                <wp:extent cx="3200400" cy="428625"/>
                <wp:effectExtent l="0" t="0" r="0" b="952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proofErr w:type="spellStart"/>
                            <w:r>
                              <w:t>Superadministrator</w:t>
                            </w:r>
                            <w:proofErr w:type="spellEnd"/>
                            <w:r>
                              <w:t xml:space="preserve"> FPBŻ tworzy FPBŻ </w:t>
                            </w:r>
                            <w:r>
                              <w:br/>
                              <w:t>ustala 2 koordynatorów dla FPB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9" style="position:absolute;margin-left:-37.85pt;margin-top:4.65pt;width:252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 xml:space="preserve">Superadministrator FPBŻ tworzy FPBŻ </w:t>
                      </w:r>
                      <w:r>
                        <w:br/>
                        <w:t>ustala 2 koordynatorów dla FPBŻ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354330</wp:posOffset>
                </wp:positionV>
                <wp:extent cx="238125" cy="5391150"/>
                <wp:effectExtent l="57150" t="0" r="0" b="76200"/>
                <wp:wrapNone/>
                <wp:docPr id="230" name="Łącznik: łamany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5391150"/>
                        </a:xfrm>
                        <a:prstGeom prst="bentConnector3">
                          <a:avLst>
                            <a:gd name="adj1" fmla="val -182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98A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30" o:spid="_x0000_s1026" type="#_x0000_t34" style="position:absolute;margin-left:-43.85pt;margin-top:27.9pt;width:18.75pt;height:42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" adj="-3951" strokecolor="#5b9bd5 [3204]" strokeweight=".5pt">
                <v:stroke endarrow="block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82880</wp:posOffset>
                </wp:positionV>
                <wp:extent cx="238125" cy="6572250"/>
                <wp:effectExtent l="133350" t="0" r="0" b="76200"/>
                <wp:wrapNone/>
                <wp:docPr id="227" name="Łącznik: łama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6572250"/>
                        </a:xfrm>
                        <a:prstGeom prst="bentConnector3">
                          <a:avLst>
                            <a:gd name="adj1" fmla="val -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A766" id="Łącznik: łamany 227" o:spid="_x0000_s1026" type="#_x0000_t34" style="position:absolute;margin-left:-43.85pt;margin-top:14.4pt;width:18.75pt;height:51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" adj="-10800" strokecolor="#5b9bd5 [3204]" strokeweight=".5pt">
                <v:stroke endarrow="block"/>
                <o:lock v:ext="edit" shapetype="f"/>
              </v:shape>
            </w:pict>
          </mc:Fallback>
        </mc:AlternateContent>
      </w:r>
      <w:r w:rsidR="004C4BBA" w:rsidRPr="00E34B3F">
        <w:rPr>
          <w:rFonts w:cstheme="minorHAnsi"/>
        </w:rPr>
        <w:br/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243580</wp:posOffset>
                </wp:positionV>
                <wp:extent cx="2743200" cy="2181225"/>
                <wp:effectExtent l="0" t="0" r="0" b="952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spacing w:line="240" w:lineRule="auto"/>
                            </w:pPr>
                            <w:r w:rsidRPr="00160D53">
                              <w:t>k-BŻ i k-OPL twor</w:t>
                            </w:r>
                            <w:r>
                              <w:t>zą sklepy.</w:t>
                            </w:r>
                            <w:r>
                              <w:br/>
                              <w:t xml:space="preserve">Dane sklepów: 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>
                              <w:t>Sieć (wybierana z listy stworzonej przez k-FPBŻ)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ID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Nazwa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Adres (województwo, miasto, ulica)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BŻ nadrzędny</w:t>
                            </w:r>
                          </w:p>
                          <w:p w:rsidR="002D709A" w:rsidRPr="00160D53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357" w:firstLine="0"/>
                            </w:pPr>
                            <w:r>
                              <w:t>OPL nadrzędna</w:t>
                            </w:r>
                            <w:r>
                              <w:br/>
                              <w:t>(jeżeli BŻ tak zdecyduje może pełnić funkcje OPL dla skle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8" o:spid="_x0000_s1030" style="position:absolute;margin-left:-4.1pt;margin-top:255.4pt;width:3in;height:17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spacing w:line="240" w:lineRule="auto"/>
                      </w:pPr>
                      <w:r w:rsidRPr="00160D53">
                        <w:t>k-BŻ i k-OPL twor</w:t>
                      </w:r>
                      <w:r>
                        <w:t>zą sklepy.</w:t>
                      </w:r>
                      <w:r>
                        <w:br/>
                        <w:t xml:space="preserve">Dane sklepów: 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>
                        <w:t>Sieć (wybierana z listy stworzonej przez k-FPBŻ)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6"/>
                        </w:numPr>
                      </w:pPr>
                      <w:r>
                        <w:t>ID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6"/>
                        </w:numPr>
                      </w:pPr>
                      <w:r>
                        <w:t>Nazwa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6"/>
                        </w:numPr>
                      </w:pPr>
                      <w:r>
                        <w:t>Adres (województwo, miasto, ulica)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6"/>
                        </w:numPr>
                      </w:pPr>
                      <w:r>
                        <w:t>BŻ nadrzędny</w:t>
                      </w:r>
                    </w:p>
                    <w:p w:rsidR="002D709A" w:rsidRPr="00160D53" w:rsidRDefault="002D709A" w:rsidP="005A1D87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357" w:firstLine="0"/>
                      </w:pPr>
                      <w:r>
                        <w:t>OPL nadrzędna</w:t>
                      </w:r>
                      <w:r>
                        <w:br/>
                        <w:t>(jeżeli BŻ tak zdecyduje może pełnić funkcje OPL dla sklepu)</w:t>
                      </w:r>
                    </w:p>
                  </w:txbxContent>
                </v:textbox>
              </v:rect>
            </w:pict>
          </mc:Fallback>
        </mc:AlternateContent>
      </w:r>
    </w:p>
    <w:p w:rsidR="004C4BBA" w:rsidRPr="00E34B3F" w:rsidRDefault="001A5B19" w:rsidP="002123B7">
      <w:pPr>
        <w:spacing w:after="0" w:line="240" w:lineRule="auto"/>
        <w:ind w:left="1080"/>
        <w:rPr>
          <w:rFonts w:cstheme="minorHAnsi"/>
        </w:rPr>
      </w:pP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5514340</wp:posOffset>
                </wp:positionV>
                <wp:extent cx="4943475" cy="1276350"/>
                <wp:effectExtent l="0" t="0" r="9525" b="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34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spacing w:line="240" w:lineRule="auto"/>
                            </w:pPr>
                            <w:r>
                              <w:t xml:space="preserve">k-FPBŻ importuje listę sklepów z pliku </w:t>
                            </w:r>
                            <w:proofErr w:type="spellStart"/>
                            <w:r>
                              <w:t>excel</w:t>
                            </w:r>
                            <w:proofErr w:type="spellEnd"/>
                            <w:r>
                              <w:t xml:space="preserve"> z danymi: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</w:pPr>
                            <w:r>
                              <w:t>Sieć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</w:pPr>
                            <w:r>
                              <w:t>ID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</w:pPr>
                            <w:r>
                              <w:t>Nazwa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Adres (województwo, miasto, ulica)</w:t>
                            </w:r>
                            <w:r>
                              <w:br/>
                              <w:t>(sklepy te nie są przypisane do BŻ czy OPL widnieją na liście jako wol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" o:spid="_x0000_s1031" style="position:absolute;left:0;text-align:left;margin-left:-25.1pt;margin-top:434.2pt;width:389.2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spacing w:line="240" w:lineRule="auto"/>
                      </w:pPr>
                      <w:r>
                        <w:t>k-FPBŻ importuje listę sklepów z pliku excel z danymi: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line="240" w:lineRule="auto"/>
                      </w:pPr>
                      <w:r>
                        <w:t>Sieć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line="240" w:lineRule="auto"/>
                      </w:pPr>
                      <w:r>
                        <w:t>ID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line="240" w:lineRule="auto"/>
                      </w:pPr>
                      <w:r>
                        <w:t>Nazwa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7"/>
                        </w:numPr>
                      </w:pPr>
                      <w:r>
                        <w:t>Adres (województwo, miasto, ulica)</w:t>
                      </w:r>
                      <w:r>
                        <w:br/>
                        <w:t>(sklepy te nie są przypisane do BŻ czy OPL widnieją na liście jako wolne)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047240</wp:posOffset>
                </wp:positionV>
                <wp:extent cx="3505200" cy="19812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 xml:space="preserve">Organizacja nadrzędna wybranej przez użytkownika organizacji potwierdza przynależność do organizacji. </w:t>
                            </w:r>
                          </w:p>
                          <w:p w:rsidR="002D709A" w:rsidRDefault="002D709A" w:rsidP="004C4BBA">
                            <w:r>
                              <w:t>Przynależność jest jednoznaczna z byciem koordynatorem.</w:t>
                            </w:r>
                            <w:r>
                              <w:br/>
                              <w:t xml:space="preserve">(Organizacje mają max 3 koordynatorów) </w:t>
                            </w:r>
                          </w:p>
                          <w:p w:rsidR="002D709A" w:rsidRDefault="002D709A" w:rsidP="004C4BBA">
                            <w:r>
                              <w:t>Tylko wtedy konto jest w pełni aktywne i ma uprawnienia do wyświetlania funkcjonalności porta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32" style="position:absolute;left:0;text-align:left;margin-left:235.15pt;margin-top:161.2pt;width:276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 xml:space="preserve">Organizacja nadrzędna wybranej przez użytkownika organizacji potwierdza przynależność do organizacji. </w:t>
                      </w:r>
                    </w:p>
                    <w:p w:rsidR="002D709A" w:rsidRDefault="002D709A" w:rsidP="004C4BBA">
                      <w:r>
                        <w:t>Przynależność jest jednoznaczna z byciem koordynatorem.</w:t>
                      </w:r>
                      <w:r>
                        <w:br/>
                        <w:t xml:space="preserve">(Organizacje mają max 3 koordynatorów) </w:t>
                      </w:r>
                    </w:p>
                    <w:p w:rsidR="002D709A" w:rsidRDefault="002D709A" w:rsidP="004C4BBA">
                      <w:r>
                        <w:t>Tylko wtedy konto jest w pełni aktywne i ma uprawnienia do wyświetlania funkcjonalności portalu.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1037590</wp:posOffset>
                </wp:positionV>
                <wp:extent cx="9525" cy="990600"/>
                <wp:effectExtent l="38100" t="0" r="47625" b="3810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8B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65.65pt;margin-top:81.7pt;width:.75pt;height:7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1290954</wp:posOffset>
                </wp:positionH>
                <wp:positionV relativeFrom="paragraph">
                  <wp:posOffset>8890</wp:posOffset>
                </wp:positionV>
                <wp:extent cx="0" cy="314325"/>
                <wp:effectExtent l="76200" t="0" r="38100" b="2857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6AFFB" id="Łącznik prosty ze strzałką 3" o:spid="_x0000_s1026" type="#_x0000_t32" style="position:absolute;margin-left:101.65pt;margin-top:.7pt;width:0;height:24.7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1290954</wp:posOffset>
                </wp:positionH>
                <wp:positionV relativeFrom="paragraph">
                  <wp:posOffset>1180465</wp:posOffset>
                </wp:positionV>
                <wp:extent cx="0" cy="314325"/>
                <wp:effectExtent l="76200" t="0" r="38100" b="2857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BB6D" id="Łącznik prosty ze strzałką 5" o:spid="_x0000_s1026" type="#_x0000_t32" style="position:absolute;margin-left:101.65pt;margin-top:92.95pt;width:0;height:24.7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523365</wp:posOffset>
                </wp:positionV>
                <wp:extent cx="2524125" cy="847725"/>
                <wp:effectExtent l="0" t="0" r="9525" b="952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>k-BŻ tworzy swoje organizacje OPL</w:t>
                            </w:r>
                            <w:r>
                              <w:br/>
                              <w:t>BŻ jest nadrzędny dla stworzonych OPL</w:t>
                            </w:r>
                            <w:r>
                              <w:br/>
                              <w:t>k-BŻ potwierdza konta użytkowników - koordynatorów utworzonych O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33" style="position:absolute;left:0;text-align:left;margin-left:11.65pt;margin-top:119.95pt;width:198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>k-BŻ tworzy swoje organizacje OPL</w:t>
                      </w:r>
                      <w:r>
                        <w:br/>
                        <w:t>BŻ jest nadrzędny dla stworzonych OPL</w:t>
                      </w:r>
                      <w:r>
                        <w:br/>
                        <w:t>k-BŻ potwierdza konta użytkowników - koordynatorów utworzonych OPL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1290954</wp:posOffset>
                </wp:positionH>
                <wp:positionV relativeFrom="paragraph">
                  <wp:posOffset>2409190</wp:posOffset>
                </wp:positionV>
                <wp:extent cx="0" cy="314325"/>
                <wp:effectExtent l="76200" t="0" r="38100" b="2857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3BE6" id="Łącznik prosty ze strzałką 6" o:spid="_x0000_s1026" type="#_x0000_t32" style="position:absolute;margin-left:101.65pt;margin-top:189.7pt;width:0;height:24.7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5082540</wp:posOffset>
                </wp:positionV>
                <wp:extent cx="2009775" cy="295275"/>
                <wp:effectExtent l="0" t="0" r="9525" b="9525"/>
                <wp:wrapNone/>
                <wp:docPr id="216" name="Prostokąt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>k-FPBŻ tworzy listę S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6" o:spid="_x0000_s1034" style="position:absolute;left:0;text-align:left;margin-left:-25.1pt;margin-top:400.2pt;width:158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>k-FPBŻ tworzy listę Sieci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2740</wp:posOffset>
                </wp:positionV>
                <wp:extent cx="2647950" cy="828675"/>
                <wp:effectExtent l="0" t="0" r="0" b="952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 xml:space="preserve">k-FPBŻ tworzy organizacje BŻ. </w:t>
                            </w:r>
                            <w:r>
                              <w:br/>
                              <w:t>FPBŻ jest nadrzędna do stworzonych BŻ</w:t>
                            </w:r>
                            <w:r>
                              <w:br/>
                              <w:t>k-FPBŻ zatwierdza konta użytkowników - koordynatorów B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35" style="position:absolute;left:0;text-align:left;margin-left:3.45pt;margin-top:26.2pt;width:208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 xml:space="preserve">k-FPBŻ tworzy organizacje BŻ. </w:t>
                      </w:r>
                      <w:r>
                        <w:br/>
                        <w:t>FPBŻ jest nadrzędna do stworzonych BŻ</w:t>
                      </w:r>
                      <w:r>
                        <w:br/>
                        <w:t>k-FPBŻ zatwierdza konta użytkowników - koordynatorów BŻ</w:t>
                      </w:r>
                    </w:p>
                  </w:txbxContent>
                </v:textbox>
              </v:rect>
            </w:pict>
          </mc:Fallback>
        </mc:AlternateContent>
      </w:r>
      <w:r w:rsidR="004C4BBA" w:rsidRPr="00E34B3F">
        <w:rPr>
          <w:rFonts w:cstheme="minorHAnsi"/>
        </w:rPr>
        <w:br w:type="page"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lastRenderedPageBreak/>
        <w:t>Listy użytkowników, organizacji, sklepów</w:t>
      </w:r>
      <w:r w:rsidR="00EA79D3" w:rsidRPr="00E34B3F">
        <w:rPr>
          <w:rFonts w:cstheme="minorHAnsi"/>
        </w:rPr>
        <w:t>: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Wyświetlają się z możliwością podziału na strony lub całość listy – wybór wyświetlania wybrany przez użytkownika zapamiętuje się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Są sortowane i filtrowane po wszystkich danych (sieć, ID, nazwa, województwo, miasto, ulica, BŻ, OPL)</w:t>
      </w:r>
      <w:r w:rsidR="00EA79D3"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Mogą być eksportowane do pliku </w:t>
      </w:r>
      <w:r w:rsidR="00EA79D3" w:rsidRPr="00E34B3F">
        <w:rPr>
          <w:rFonts w:cstheme="minorHAnsi"/>
        </w:rPr>
        <w:t>Excel.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y wyświetlają się: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la k-FPBŻ: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a wszystkich użytkowników: imię, nazwisko, adres email, organizacja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a wszystkich BŻ i OPL : kategoria (BŻ/OPL), nazwa, adres, koordynatorzy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a wszystkich sklepów: sieć, ID, nazwa, adres, BŻ, OPL (lub wolny jeśli nie ma BŻ)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la k-BŻ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a podrzędnych OPL: nazwa, adres, koordynatorzy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a sklepów założonych przez dany BŻ i jego OPL: sieć, ID, nazwa, adres, BŻ, OPL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a sklepów wolnych, nie przypisanych do innych BŻ (osobna zakładka)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a sklepów należących do innych BŻ (osobna zakładka)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la k-OPL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a sklepów założonych przez dany OPL: sieć, ID, nazwa, adres, BŻ, OPL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a sklepów wolnych przypisanych do nadrzędnego BŻ ale nie przypisana</w:t>
      </w:r>
      <w:r w:rsidRPr="00E34B3F">
        <w:rPr>
          <w:rFonts w:cstheme="minorHAnsi"/>
        </w:rPr>
        <w:br/>
        <w:t>do żadnego OPL</w:t>
      </w:r>
      <w:r w:rsidR="00EA79D3" w:rsidRPr="00E34B3F">
        <w:rPr>
          <w:rFonts w:cstheme="minorHAnsi"/>
        </w:rPr>
        <w:t>,</w:t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ane użytkowników może edytować właściciel lub k-FPBŻ</w:t>
      </w:r>
      <w:r w:rsidR="00EA79D3" w:rsidRPr="00E34B3F">
        <w:rPr>
          <w:rFonts w:cstheme="minorHAnsi"/>
        </w:rPr>
        <w:t>.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ane organizacji może edytować koordynator tej organizacji lub koordynatorzy organizacji jej nadrzędnych</w:t>
      </w:r>
      <w:r w:rsidR="00EA79D3" w:rsidRPr="00E34B3F">
        <w:rPr>
          <w:rFonts w:cstheme="minorHAnsi"/>
        </w:rPr>
        <w:t>.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ane sklepów może edytować k-FPBŻ, k-BŻ do którego sklep należy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-FPBŻ może zmienić dane adresowe, ID, sieć oraz BŻ  i OPL będący właścicielem sklepu</w:t>
      </w:r>
      <w:r w:rsidR="00EA79D3" w:rsidRPr="00E34B3F">
        <w:rPr>
          <w:rFonts w:cstheme="minorHAnsi"/>
        </w:rPr>
        <w:t>;</w:t>
      </w:r>
      <w:r w:rsidRPr="00E34B3F">
        <w:rPr>
          <w:rFonts w:cstheme="minorHAnsi"/>
        </w:rPr>
        <w:t xml:space="preserve"> 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K-BŻ może zmienić dane adresowe, ID, sieć oraz  OPL będącą właścicielem sklepu </w:t>
      </w:r>
      <w:r w:rsidR="00EA79D3" w:rsidRPr="00E34B3F">
        <w:rPr>
          <w:rFonts w:cstheme="minorHAnsi"/>
        </w:rPr>
        <w:t>.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ażdy sklep ma możliwość „przejęcia”. Przyciskiem „chcę organizować zbiórkę w tym sklepie”. Przycisk jest widoczny dla k-BŻ</w:t>
      </w:r>
    </w:p>
    <w:p w:rsidR="004C4BBA" w:rsidRPr="00E34B3F" w:rsidRDefault="001A5B19" w:rsidP="002123B7">
      <w:pPr>
        <w:spacing w:after="0" w:line="240" w:lineRule="auto"/>
        <w:rPr>
          <w:rFonts w:cstheme="minorHAnsi"/>
        </w:rPr>
      </w:pP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361440</wp:posOffset>
                </wp:positionV>
                <wp:extent cx="3764915" cy="1333500"/>
                <wp:effectExtent l="0" t="0" r="6985" b="0"/>
                <wp:wrapNone/>
                <wp:docPr id="204" name="Prostoką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491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>Email do k-BŻ do którego sklep należał z prośbą o zgodę</w:t>
                            </w:r>
                            <w:r>
                              <w:br/>
                              <w:t>z przyciskami: zgoda/brak zgody.</w:t>
                            </w:r>
                          </w:p>
                          <w:p w:rsidR="002D709A" w:rsidRDefault="002D709A" w:rsidP="004C4BBA">
                            <w:r>
                              <w:t>Email zwrotny z potwierdzeniem lub odrzuceniem zgody (miejsce na komentarz – powód).</w:t>
                            </w:r>
                            <w:r>
                              <w:br/>
                              <w:t xml:space="preserve">Po wyrażeniu zgody sklep na stałe przechodzi do nowego BŻ </w:t>
                            </w:r>
                            <w:r>
                              <w:br/>
                              <w:t>i jest automatycznie jest zgłoszony do aktualnej zbiórki.</w:t>
                            </w:r>
                          </w:p>
                          <w:p w:rsidR="002D709A" w:rsidRDefault="002D709A" w:rsidP="004C4BBA">
                            <w:r>
                              <w:t>Email z potwierdzeniem lub odrzuceniem zgody.</w:t>
                            </w:r>
                          </w:p>
                          <w:p w:rsidR="002D709A" w:rsidRDefault="002D709A" w:rsidP="004C4BBA"/>
                          <w:p w:rsidR="002D709A" w:rsidRDefault="002D709A" w:rsidP="004C4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4" o:spid="_x0000_s1036" style="position:absolute;margin-left:195.4pt;margin-top:107.2pt;width:296.45pt;height:1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>Email do k-BŻ do którego sklep należał z prośbą o zgodę</w:t>
                      </w:r>
                      <w:r>
                        <w:br/>
                        <w:t>z przyciskami: zgoda/brak zgody.</w:t>
                      </w:r>
                    </w:p>
                    <w:p w:rsidR="002D709A" w:rsidRDefault="002D709A" w:rsidP="004C4BBA">
                      <w:r>
                        <w:t>Email zwrotny z potwierdzeniem lub odrzuceniem zgody (miejsce na komentarz – powód).</w:t>
                      </w:r>
                      <w:r>
                        <w:br/>
                        <w:t xml:space="preserve">Po wyrażeniu zgody sklep na stałe przechodzi do nowego BŻ </w:t>
                      </w:r>
                      <w:r>
                        <w:br/>
                        <w:t>i jest automatycznie jest zgłoszony do aktualnej zbiórki.</w:t>
                      </w:r>
                    </w:p>
                    <w:p w:rsidR="002D709A" w:rsidRDefault="002D709A" w:rsidP="004C4BBA">
                      <w:r>
                        <w:t>Email z potwierdzeniem lub odrzuceniem zgody.</w:t>
                      </w:r>
                    </w:p>
                    <w:p w:rsidR="002D709A" w:rsidRDefault="002D709A" w:rsidP="004C4BBA"/>
                    <w:p w:rsidR="002D709A" w:rsidRDefault="002D709A" w:rsidP="004C4BBA"/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32130</wp:posOffset>
                </wp:positionV>
                <wp:extent cx="704850" cy="789940"/>
                <wp:effectExtent l="0" t="0" r="57150" b="29210"/>
                <wp:wrapNone/>
                <wp:docPr id="201" name="Łącznik prosty ze strzałką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" cy="789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6BD1" id="Łącznik prosty ze strzałką 201" o:spid="_x0000_s1026" type="#_x0000_t32" style="position:absolute;margin-left:194.65pt;margin-top:41.9pt;width:55.5pt;height:6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645795</wp:posOffset>
                </wp:positionV>
                <wp:extent cx="1233170" cy="570230"/>
                <wp:effectExtent l="0" t="304800" r="0" b="287020"/>
                <wp:wrapNone/>
                <wp:docPr id="203" name="Prostoką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81889">
                          <a:off x="0" y="0"/>
                          <a:ext cx="123317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miał przypisany inny B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3" o:spid="_x0000_s1037" style="position:absolute;margin-left:171.65pt;margin-top:50.85pt;width:97.1pt;height:44.9pt;rotation:314779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" filled="f" stroked="f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miał przypisany inny BŻ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38430</wp:posOffset>
                </wp:positionH>
                <wp:positionV relativeFrom="paragraph">
                  <wp:posOffset>643890</wp:posOffset>
                </wp:positionV>
                <wp:extent cx="1123950" cy="285750"/>
                <wp:effectExtent l="0" t="323850" r="0" b="323850"/>
                <wp:wrapNone/>
                <wp:docPr id="199" name="Prostoką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454381"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wo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9" o:spid="_x0000_s1038" style="position:absolute;margin-left:10.9pt;margin-top:50.7pt;width:88.5pt;height:22.5pt;rotation:-3435855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" filled="f" stroked="f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wol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36575</wp:posOffset>
                </wp:positionV>
                <wp:extent cx="457200" cy="638175"/>
                <wp:effectExtent l="38100" t="0" r="0" b="28575"/>
                <wp:wrapNone/>
                <wp:docPr id="198" name="Łącznik prosty ze strzałką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C217" id="Łącznik prosty ze strzałką 198" o:spid="_x0000_s1026" type="#_x0000_t32" style="position:absolute;margin-left:50.65pt;margin-top:42.25pt;width:36pt;height:50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241425</wp:posOffset>
                </wp:positionV>
                <wp:extent cx="3019425" cy="971550"/>
                <wp:effectExtent l="0" t="0" r="9525" b="0"/>
                <wp:wrapNone/>
                <wp:docPr id="197" name="Prostokąt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>Email do k-FPBŻ z przyciskami: zgoda/brak zgody.</w:t>
                            </w:r>
                          </w:p>
                          <w:p w:rsidR="002D709A" w:rsidRDefault="002D709A" w:rsidP="004C4BBA">
                            <w:r>
                              <w:t>Email zwrotny z potwierdzeniem lub odrzuceniem zgody (miejsce na komentarz – powód).</w:t>
                            </w:r>
                            <w:r>
                              <w:br/>
                              <w:t>Po wyrażeniu zgody sklep automatycznie jest zgłoszony do aktualnej zbiórki.</w:t>
                            </w:r>
                          </w:p>
                          <w:p w:rsidR="002D709A" w:rsidRDefault="002D709A" w:rsidP="004C4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7" o:spid="_x0000_s1039" style="position:absolute;margin-left:-52.85pt;margin-top:97.75pt;width:237.7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>Email do k-FPBŻ z przyciskami: zgoda/brak zgody.</w:t>
                      </w:r>
                    </w:p>
                    <w:p w:rsidR="002D709A" w:rsidRDefault="002D709A" w:rsidP="004C4BBA">
                      <w:r>
                        <w:t>Email zwrotny z potwierdzeniem lub odrzuceniem zgody (miejsce na komentarz – powód).</w:t>
                      </w:r>
                      <w:r>
                        <w:br/>
                        <w:t>Po wyrażeniu zgody sklep automatycznie jest zgłoszony do aktualnej zbiórki.</w:t>
                      </w:r>
                    </w:p>
                    <w:p w:rsidR="002D709A" w:rsidRDefault="002D709A" w:rsidP="004C4BBA"/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2065</wp:posOffset>
                </wp:positionV>
                <wp:extent cx="2924175" cy="400050"/>
                <wp:effectExtent l="0" t="0" r="9525" b="0"/>
                <wp:wrapNone/>
                <wp:docPr id="196" name="Prostoką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Chcę organizować zbiórkę w tym skle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6" o:spid="_x0000_s1040" style="position:absolute;margin-left:19.15pt;margin-top:.95pt;width:230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Chcę organizować zbiórkę w tym sklepie</w:t>
                      </w:r>
                    </w:p>
                  </w:txbxContent>
                </v:textbox>
              </v:rect>
            </w:pict>
          </mc:Fallback>
        </mc:AlternateContent>
      </w:r>
      <w:r w:rsidR="004C4BBA" w:rsidRPr="00E34B3F">
        <w:rPr>
          <w:rFonts w:cstheme="minorHAnsi"/>
        </w:rPr>
        <w:br w:type="page"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lastRenderedPageBreak/>
        <w:t>Przebieg zbiórki:</w:t>
      </w:r>
    </w:p>
    <w:p w:rsidR="004C4BBA" w:rsidRPr="00E34B3F" w:rsidRDefault="001A5B19" w:rsidP="002123B7">
      <w:pPr>
        <w:spacing w:after="0" w:line="240" w:lineRule="auto"/>
        <w:rPr>
          <w:rFonts w:cstheme="minorHAnsi"/>
        </w:rPr>
      </w:pP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6042660</wp:posOffset>
                </wp:positionV>
                <wp:extent cx="0" cy="400050"/>
                <wp:effectExtent l="76200" t="0" r="38100" b="38100"/>
                <wp:wrapNone/>
                <wp:docPr id="236" name="Łącznik prosty ze strzałką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4682" id="Łącznik prosty ze strzałką 236" o:spid="_x0000_s1026" type="#_x0000_t32" style="position:absolute;margin-left:128.65pt;margin-top:475.8pt;width:0;height:31.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5080635</wp:posOffset>
                </wp:positionV>
                <wp:extent cx="0" cy="400050"/>
                <wp:effectExtent l="76200" t="0" r="38100" b="38100"/>
                <wp:wrapNone/>
                <wp:docPr id="235" name="Łącznik prosty ze strzałką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ACD2" id="Łącznik prosty ze strzałką 235" o:spid="_x0000_s1026" type="#_x0000_t32" style="position:absolute;margin-left:128.65pt;margin-top:400.05pt;width:0;height:31.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1624329</wp:posOffset>
                </wp:positionH>
                <wp:positionV relativeFrom="paragraph">
                  <wp:posOffset>3870960</wp:posOffset>
                </wp:positionV>
                <wp:extent cx="0" cy="400050"/>
                <wp:effectExtent l="76200" t="0" r="38100" b="38100"/>
                <wp:wrapNone/>
                <wp:docPr id="234" name="Łącznik prosty ze strzałką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19DEA" id="Łącznik prosty ze strzałką 234" o:spid="_x0000_s1026" type="#_x0000_t32" style="position:absolute;margin-left:127.9pt;margin-top:304.8pt;width:0;height:31.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109335</wp:posOffset>
                </wp:positionV>
                <wp:extent cx="2819400" cy="381000"/>
                <wp:effectExtent l="0" t="0" r="0" b="0"/>
                <wp:wrapNone/>
                <wp:docPr id="225" name="Prostoką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Zakończenie</w:t>
                            </w:r>
                            <w:r>
                              <w:tab/>
                              <w:t xml:space="preserve"> zbió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5" o:spid="_x0000_s1041" style="position:absolute;margin-left:4.9pt;margin-top:481.05pt;width:222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" filled="f" stroked="f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Zakończenie</w:t>
                      </w:r>
                      <w:r>
                        <w:tab/>
                        <w:t xml:space="preserve"> zbiórki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6537960</wp:posOffset>
                </wp:positionV>
                <wp:extent cx="3057525" cy="685800"/>
                <wp:effectExtent l="0" t="0" r="9525" b="0"/>
                <wp:wrapNone/>
                <wp:docPr id="226" name="Prostoką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7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Zamknięcie i raportowanie zbió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6" o:spid="_x0000_s1042" style="position:absolute;margin-left:9.4pt;margin-top:514.8pt;width:240.7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Zamknięcie i raportowanie zbiórki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518785</wp:posOffset>
                </wp:positionV>
                <wp:extent cx="3076575" cy="495300"/>
                <wp:effectExtent l="0" t="0" r="9525" b="0"/>
                <wp:wrapNone/>
                <wp:docPr id="224" name="Prostoką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Uzupełnienie danych zbiórki przez BŻ i O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4" o:spid="_x0000_s1043" style="position:absolute;margin-left:8.65pt;margin-top:434.55pt;width:242.2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Uzupełnienie danych zbiórki przez BŻ i OPL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584835</wp:posOffset>
                </wp:positionV>
                <wp:extent cx="3067050" cy="762000"/>
                <wp:effectExtent l="0" t="0" r="0" b="0"/>
                <wp:wrapNone/>
                <wp:docPr id="219" name="Prostoką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Utworzenie zbió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9" o:spid="_x0000_s1044" style="position:absolute;margin-left:5.65pt;margin-top:46.05pt;width:241.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Utworzenie zbiórki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813560</wp:posOffset>
                </wp:positionV>
                <wp:extent cx="3067050" cy="762000"/>
                <wp:effectExtent l="0" t="0" r="0" b="0"/>
                <wp:wrapNone/>
                <wp:docPr id="220" name="Prostokąt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Wybranie uczest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0" o:spid="_x0000_s1045" style="position:absolute;margin-left:8.65pt;margin-top:142.8pt;width:241.5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Wybranie uczestników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032760</wp:posOffset>
                </wp:positionV>
                <wp:extent cx="3067050" cy="800100"/>
                <wp:effectExtent l="0" t="0" r="0" b="0"/>
                <wp:wrapNone/>
                <wp:docPr id="221" name="Prostoką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Wybranie sklepów biorących udział w zbió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1" o:spid="_x0000_s1046" style="position:absolute;margin-left:9.4pt;margin-top:238.8pt;width:241.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Wybranie sklepów biorących udział w zbiórce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4328160</wp:posOffset>
                </wp:positionV>
                <wp:extent cx="3067050" cy="723900"/>
                <wp:effectExtent l="0" t="0" r="0" b="0"/>
                <wp:wrapNone/>
                <wp:docPr id="223" name="Prostoką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 xml:space="preserve">Przeprowadzenie zbiórki w sklepach </w:t>
                            </w:r>
                            <w:r>
                              <w:br/>
                              <w:t>przez BŻ i OPL. Bez działań w aplik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3" o:spid="_x0000_s1047" style="position:absolute;margin-left:7.9pt;margin-top:340.8pt;width:241.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 xml:space="preserve">Przeprowadzenie zbiórki w sklepach </w:t>
                      </w:r>
                      <w:r>
                        <w:br/>
                        <w:t>przez BŻ i OPL. Bez działań w aplikacji.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842385</wp:posOffset>
                </wp:positionV>
                <wp:extent cx="3371850" cy="609600"/>
                <wp:effectExtent l="0" t="0" r="0" b="0"/>
                <wp:wrapNone/>
                <wp:docPr id="222" name="Prostoką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  <w:r>
                              <w:tab/>
                              <w:t>zbió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2" o:spid="_x0000_s1048" style="position:absolute;margin-left:-1.1pt;margin-top:302.55pt;width:265.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" filled="f" stroked="f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 xml:space="preserve">Start </w:t>
                      </w:r>
                      <w:r>
                        <w:tab/>
                        <w:t>zbiórki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2594610</wp:posOffset>
                </wp:positionV>
                <wp:extent cx="0" cy="400050"/>
                <wp:effectExtent l="76200" t="0" r="38100" b="38100"/>
                <wp:wrapNone/>
                <wp:docPr id="233" name="Łącznik prosty ze strzałką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F704" id="Łącznik prosty ze strzałką 233" o:spid="_x0000_s1026" type="#_x0000_t32" style="position:absolute;margin-left:128.65pt;margin-top:204.3pt;width:0;height:31.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394460</wp:posOffset>
                </wp:positionV>
                <wp:extent cx="0" cy="400050"/>
                <wp:effectExtent l="76200" t="0" r="38100" b="38100"/>
                <wp:wrapNone/>
                <wp:docPr id="232" name="Łącznik prosty ze strzałką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A519" id="Łącznik prosty ze strzałką 232" o:spid="_x0000_s1026" type="#_x0000_t32" style="position:absolute;margin-left:128.65pt;margin-top:109.8pt;width:0;height:31.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C4BBA" w:rsidRPr="00E34B3F">
        <w:rPr>
          <w:rFonts w:cstheme="minorHAnsi"/>
        </w:rPr>
        <w:br w:type="page"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lastRenderedPageBreak/>
        <w:t>Start zbiórki</w:t>
      </w:r>
    </w:p>
    <w:p w:rsidR="004C4BBA" w:rsidRPr="00E34B3F" w:rsidRDefault="001A5B19" w:rsidP="002123B7">
      <w:pPr>
        <w:spacing w:after="0" w:line="240" w:lineRule="auto"/>
        <w:ind w:left="1080"/>
        <w:rPr>
          <w:rFonts w:cstheme="minorHAnsi"/>
        </w:rPr>
      </w:pP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842135</wp:posOffset>
                </wp:positionV>
                <wp:extent cx="1743075" cy="3876675"/>
                <wp:effectExtent l="0" t="0" r="942975" b="66675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3075" cy="3876675"/>
                        </a:xfrm>
                        <a:prstGeom prst="bentConnector3">
                          <a:avLst>
                            <a:gd name="adj1" fmla="val 1530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07CA" id="Łącznik prosty ze strzałką 11" o:spid="_x0000_s1026" type="#_x0000_t34" style="position:absolute;margin-left:253.15pt;margin-top:145.05pt;width:137.25pt;height:3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" adj="33059" strokecolor="#5b9bd5 [3204]" strokeweight=".5pt">
                <v:stroke endarrow="block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3335</wp:posOffset>
                </wp:positionV>
                <wp:extent cx="4476750" cy="1190625"/>
                <wp:effectExtent l="0" t="0" r="0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>k-FPBŻ zakłada zbiórkę o parametrach: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Nazwa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zas trwania – zakres dat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ind w:left="357" w:firstLine="0"/>
                            </w:pPr>
                            <w:r>
                              <w:t>Zaproszeni uczestnicy - BŻ</w:t>
                            </w:r>
                            <w:r>
                              <w:br/>
                              <w:t>automatycznie tworzy się katalog plików przypisanych do tej zbió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49" style="position:absolute;left:0;text-align:left;margin-left:54.4pt;margin-top:1.05pt;width:352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>k-FPBŻ zakłada zbiórkę o parametrach: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3"/>
                        </w:numPr>
                      </w:pPr>
                      <w:r>
                        <w:t>Nazwa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3"/>
                        </w:numPr>
                      </w:pPr>
                      <w:r>
                        <w:t>Czas trwania – zakres dat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3"/>
                        </w:numPr>
                        <w:ind w:left="357" w:firstLine="0"/>
                      </w:pPr>
                      <w:r>
                        <w:t>Zaproszeni uczestnicy - BŻ</w:t>
                      </w:r>
                      <w:r>
                        <w:br/>
                        <w:t>automatycznie tworzy się katalog plików przypisanych do tej zbiórki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519554</wp:posOffset>
                </wp:positionH>
                <wp:positionV relativeFrom="paragraph">
                  <wp:posOffset>1229995</wp:posOffset>
                </wp:positionV>
                <wp:extent cx="0" cy="333375"/>
                <wp:effectExtent l="76200" t="0" r="57150" b="2857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94F6" id="Łącznik prosty ze strzałką 13" o:spid="_x0000_s1026" type="#_x0000_t32" style="position:absolute;margin-left:119.65pt;margin-top:96.85pt;width:0;height:26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582420</wp:posOffset>
                </wp:positionV>
                <wp:extent cx="3190875" cy="895350"/>
                <wp:effectExtent l="0" t="0" r="952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08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>k-</w:t>
                            </w:r>
                            <w:r w:rsidRPr="0013696C">
                              <w:t>BŻ otrzymuje przez</w:t>
                            </w:r>
                            <w:r>
                              <w:t xml:space="preserve"> email</w:t>
                            </w:r>
                            <w:r w:rsidRPr="0013696C">
                              <w:t xml:space="preserve"> zaproszenie i klika zgodę na uczestnictwo lub nie (z miejscem na komentarz, dlaczego).</w:t>
                            </w:r>
                            <w:r>
                              <w:br/>
                              <w:t>O decyzji mailem jest powiadamiany k-FPB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50" style="position:absolute;left:0;text-align:left;margin-left:-5.6pt;margin-top:124.6pt;width:251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>k-</w:t>
                      </w:r>
                      <w:r w:rsidRPr="0013696C">
                        <w:t>BŻ otrzymuje przez</w:t>
                      </w:r>
                      <w:r>
                        <w:t xml:space="preserve"> email</w:t>
                      </w:r>
                      <w:r w:rsidRPr="0013696C">
                        <w:t xml:space="preserve"> zaproszenie i klika zgodę na uczestnictwo lub nie (z miejscem na komentarz, dlaczego).</w:t>
                      </w:r>
                      <w:r>
                        <w:br/>
                        <w:t>O decyzji mailem jest powiadamiany k-FPBŻ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1519554</wp:posOffset>
                </wp:positionH>
                <wp:positionV relativeFrom="paragraph">
                  <wp:posOffset>2518410</wp:posOffset>
                </wp:positionV>
                <wp:extent cx="0" cy="333375"/>
                <wp:effectExtent l="76200" t="0" r="57150" b="28575"/>
                <wp:wrapNone/>
                <wp:docPr id="240" name="Łącznik prosty ze strzałką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DA32A" id="Łącznik prosty ze strzałką 240" o:spid="_x0000_s1026" type="#_x0000_t32" style="position:absolute;margin-left:119.65pt;margin-top:198.3pt;width:0;height:26.2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</w:p>
    <w:p w:rsidR="004C4BBA" w:rsidRPr="00E34B3F" w:rsidRDefault="001A5B19" w:rsidP="002123B7">
      <w:pPr>
        <w:spacing w:after="0" w:line="240" w:lineRule="auto"/>
        <w:ind w:left="360"/>
        <w:rPr>
          <w:rFonts w:cstheme="minorHAnsi"/>
        </w:rPr>
      </w:pP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99185</wp:posOffset>
                </wp:positionV>
                <wp:extent cx="3190875" cy="828675"/>
                <wp:effectExtent l="0" t="0" r="9525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08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 xml:space="preserve">k-OPL </w:t>
                            </w:r>
                            <w:r w:rsidRPr="0013696C">
                              <w:t xml:space="preserve">otrzymuje przez </w:t>
                            </w:r>
                            <w:r>
                              <w:t>email</w:t>
                            </w:r>
                            <w:r w:rsidRPr="0013696C">
                              <w:t xml:space="preserve"> zaproszenie i klika zgodę na uczestnictwo lub nie (z miejscem na komentarz, dlaczego).</w:t>
                            </w:r>
                            <w:r>
                              <w:br/>
                              <w:t>O decyzji mailem jest powiadamiany k-B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51" style="position:absolute;left:0;text-align:left;margin-left:-5.6pt;margin-top:86.55pt;width:251.2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 xml:space="preserve">k-OPL </w:t>
                      </w:r>
                      <w:r w:rsidRPr="0013696C">
                        <w:t xml:space="preserve">otrzymuje przez </w:t>
                      </w:r>
                      <w:r>
                        <w:t>email</w:t>
                      </w:r>
                      <w:r w:rsidRPr="0013696C">
                        <w:t xml:space="preserve"> zaproszenie i klika zgodę na uczestnictwo lub nie (z miejscem na komentarz, dlaczego).</w:t>
                      </w:r>
                      <w:r>
                        <w:br/>
                        <w:t>O decyzji mailem jest powiadamiany k-BŻ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7635</wp:posOffset>
                </wp:positionV>
                <wp:extent cx="3190875" cy="5524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0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 xml:space="preserve">Jeżeli k-BŻ się zgodził zaprasza OPL do uczestnictwa </w:t>
                            </w:r>
                            <w:r>
                              <w:br/>
                              <w:t>w zbió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52" style="position:absolute;left:0;text-align:left;margin-left:-5.6pt;margin-top:10.05pt;width:251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 xml:space="preserve">Jeżeli k-BŻ się zgodził zaprasza OPL do uczestnictwa </w:t>
                      </w:r>
                      <w:r>
                        <w:br/>
                        <w:t>w zbiórce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1529079</wp:posOffset>
                </wp:positionH>
                <wp:positionV relativeFrom="paragraph">
                  <wp:posOffset>737235</wp:posOffset>
                </wp:positionV>
                <wp:extent cx="0" cy="333375"/>
                <wp:effectExtent l="76200" t="0" r="57150" b="28575"/>
                <wp:wrapNone/>
                <wp:docPr id="242" name="Łącznik prosty ze strzałką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C34A" id="Łącznik prosty ze strzałką 242" o:spid="_x0000_s1026" type="#_x0000_t32" style="position:absolute;margin-left:120.4pt;margin-top:58.05pt;width:0;height:26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</w:p>
    <w:p w:rsidR="004C4BBA" w:rsidRPr="00E34B3F" w:rsidRDefault="001A5B19" w:rsidP="002123B7">
      <w:pPr>
        <w:spacing w:after="0" w:line="240" w:lineRule="auto"/>
        <w:ind w:left="360"/>
        <w:rPr>
          <w:rFonts w:cstheme="minorHAnsi"/>
        </w:rPr>
      </w:pP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014855</wp:posOffset>
                </wp:positionV>
                <wp:extent cx="5953125" cy="2324100"/>
                <wp:effectExtent l="0" t="0" r="9525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>Tworzy się lista sklepów biorących udział w zbiórce z parametrami: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Nazwa zbiórki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Sieć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ID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Nazwa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Adres (województwo, miasto, ulica, nr)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Nazwa BŻ odpowiedzialnego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Nazwa OPL odpowiedzialnej (może nie być zdefiniowanej OPL wtedy rolę OPL przejmuje BŻ)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ind w:left="357" w:firstLine="0"/>
                            </w:pPr>
                            <w:r>
                              <w:t>Status (statusy omówione poniżej)</w:t>
                            </w:r>
                            <w:r>
                              <w:br/>
                              <w:t xml:space="preserve">Listę można filtrować i sortować po każdym z parametrów oraz eksportować do </w:t>
                            </w:r>
                            <w:proofErr w:type="spellStart"/>
                            <w:r>
                              <w:t>excel</w:t>
                            </w:r>
                            <w:proofErr w:type="spellEnd"/>
                            <w:r>
                              <w:t>. Lista wyświetla się w wersji mobiln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53" style="position:absolute;left:0;text-align:left;margin-left:-6.35pt;margin-top:158.65pt;width:468.75pt;height:18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>Tworzy się lista sklepów biorących udział w zbiórce z parametrami: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5"/>
                        </w:numPr>
                      </w:pPr>
                      <w:r>
                        <w:t>Nazwa zbiórki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5"/>
                        </w:numPr>
                      </w:pPr>
                      <w:r>
                        <w:t>Sieć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5"/>
                        </w:numPr>
                      </w:pPr>
                      <w:r>
                        <w:t>ID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5"/>
                        </w:numPr>
                      </w:pPr>
                      <w:r>
                        <w:t>Nazwa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5"/>
                        </w:numPr>
                      </w:pPr>
                      <w:r>
                        <w:t>Adres (województwo, miasto, ulica, nr)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5"/>
                        </w:numPr>
                      </w:pPr>
                      <w:r>
                        <w:t>Nazwa BŻ odpowiedzialnego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5"/>
                        </w:numPr>
                      </w:pPr>
                      <w:r>
                        <w:t>Nazwa OPL odpowiedzialnej (może nie być zdefiniowanej OPL wtedy rolę OPL przejmuje BŻ)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5"/>
                        </w:numPr>
                        <w:ind w:left="357" w:firstLine="0"/>
                      </w:pPr>
                      <w:r>
                        <w:t>Status (statusy omówione poniżej)</w:t>
                      </w:r>
                      <w:r>
                        <w:br/>
                        <w:t>Listę można filtrować i sortować po każdym z parametrów oraz eksportować do excel. Lista wyświetla się w wersji mobilnej.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2891154</wp:posOffset>
                </wp:positionH>
                <wp:positionV relativeFrom="paragraph">
                  <wp:posOffset>1605280</wp:posOffset>
                </wp:positionV>
                <wp:extent cx="0" cy="333375"/>
                <wp:effectExtent l="76200" t="0" r="57150" b="28575"/>
                <wp:wrapNone/>
                <wp:docPr id="244" name="Łącznik prosty ze strzałką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5BF1" id="Łącznik prosty ze strzałką 244" o:spid="_x0000_s1026" type="#_x0000_t32" style="position:absolute;margin-left:227.65pt;margin-top:126.4pt;width:0;height:26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76555</wp:posOffset>
                </wp:positionV>
                <wp:extent cx="4476750" cy="120015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ind w:left="527" w:hanging="357"/>
                            </w:pPr>
                            <w:r>
                              <w:t>OPL lub BŻ w roli OPL wybiera sklepy, które będą brały udział</w:t>
                            </w:r>
                            <w:r>
                              <w:br/>
                              <w:t>w zbiórce przez: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527" w:hanging="357"/>
                            </w:pPr>
                            <w:r>
                              <w:t xml:space="preserve">Dodanie z listy swoich sklepów 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527" w:hanging="357"/>
                            </w:pPr>
                            <w:r>
                              <w:t>Dodanie nowych sklepów, wpisując je do bazy (tylko pojedynczo)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527" w:hanging="357"/>
                            </w:pPr>
                            <w:r>
                              <w:t>Wybór z listy sklepów bez właściciela zaimportowanych przez k-FPB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54" style="position:absolute;left:0;text-align:left;margin-left:34.15pt;margin-top:29.65pt;width:352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ind w:left="527" w:hanging="357"/>
                      </w:pPr>
                      <w:r>
                        <w:t>OPL lub BŻ w roli OPL wybiera sklepy, które będą brały udział</w:t>
                      </w:r>
                      <w:r>
                        <w:br/>
                        <w:t>w zbiórce przez: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527" w:hanging="357"/>
                      </w:pPr>
                      <w:r>
                        <w:t xml:space="preserve">Dodanie z listy swoich sklepów 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527" w:hanging="357"/>
                      </w:pPr>
                      <w:r>
                        <w:t>Dodanie nowych sklepów, wpisując je do bazy (tylko pojedynczo)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527" w:hanging="357"/>
                      </w:pPr>
                      <w:r>
                        <w:t>Wybór z listy sklepów bez właściciela zaimportowanych przez k-FPBŻ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paragraph">
                  <wp:posOffset>22225</wp:posOffset>
                </wp:positionV>
                <wp:extent cx="0" cy="333375"/>
                <wp:effectExtent l="76200" t="0" r="57150" b="28575"/>
                <wp:wrapNone/>
                <wp:docPr id="243" name="Łącznik prosty ze strzałką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BE7E" id="Łącznik prosty ze strzałką 243" o:spid="_x0000_s1026" type="#_x0000_t32" style="position:absolute;margin-left:120.75pt;margin-top:1.75pt;width:0;height:26.2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</w:p>
    <w:p w:rsidR="004C4BBA" w:rsidRPr="00E34B3F" w:rsidRDefault="004C4BBA" w:rsidP="002123B7">
      <w:p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br w:type="page"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lastRenderedPageBreak/>
        <w:t xml:space="preserve"> Zbiórka – zarządzanie sklepami (statusy)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o każdego sklepu w czasie zbiórki są przypisane statusy. Przy zmianie statusu zapisuje się data, godzina operacji, osoba zmieniająca status oraz (nieobowiązkowy) komentarz do zmiany (powód). Informacja o historii zmian statusów jest dostępna z podglądu sklepu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Zmiana statusu może być robiona z pozycji pojedynczego sklepu lub zbiorczo – przez import pliku </w:t>
      </w:r>
      <w:proofErr w:type="spellStart"/>
      <w:r w:rsidRPr="00E34B3F">
        <w:rPr>
          <w:rFonts w:cstheme="minorHAnsi"/>
        </w:rPr>
        <w:t>excel</w:t>
      </w:r>
      <w:proofErr w:type="spellEnd"/>
      <w:r w:rsidRPr="00E34B3F">
        <w:rPr>
          <w:rFonts w:cstheme="minorHAnsi"/>
        </w:rPr>
        <w:t>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Są cztery statusy sklepów w zbiórce: zgłoszony, wysłany do sieci, aktywowany, dezaktywowany</w:t>
      </w:r>
    </w:p>
    <w:p w:rsidR="004C4BBA" w:rsidRPr="00E34B3F" w:rsidRDefault="001A5B19" w:rsidP="002123B7">
      <w:pPr>
        <w:spacing w:after="0" w:line="240" w:lineRule="auto"/>
        <w:ind w:left="360"/>
        <w:rPr>
          <w:rFonts w:cstheme="minorHAnsi"/>
        </w:rPr>
      </w:pP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304800</wp:posOffset>
                </wp:positionV>
                <wp:extent cx="523875" cy="876300"/>
                <wp:effectExtent l="0" t="0" r="28575" b="76200"/>
                <wp:wrapNone/>
                <wp:docPr id="211" name="Łącznik prosty ze strzałką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875" cy="876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1785" id="Łącznik prosty ze strzałką 211" o:spid="_x0000_s1026" type="#_x0000_t34" style="position:absolute;margin-left:238.9pt;margin-top:24pt;width:41.2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" strokecolor="#5b9bd5 [3204]" strokeweight=".5pt">
                <v:stroke endarrow="block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2971800" cy="533400"/>
                <wp:effectExtent l="0" t="0" r="0" b="0"/>
                <wp:wrapNone/>
                <wp:docPr id="192" name="Prostoką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k-BŻ i k-OPL wybierają wśród swoich sklepów te w których chcą przeprowadzić zbiórk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2" o:spid="_x0000_s1055" style="position:absolute;left:0;text-align:left;margin-left:1.15pt;margin-top:.4pt;width:234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k-BŻ i k-OPL wybierają wśród swoich sklepów te w których chcą przeprowadzić zbiórkę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1490979</wp:posOffset>
                </wp:positionH>
                <wp:positionV relativeFrom="paragraph">
                  <wp:posOffset>592455</wp:posOffset>
                </wp:positionV>
                <wp:extent cx="0" cy="371475"/>
                <wp:effectExtent l="76200" t="0" r="57150" b="28575"/>
                <wp:wrapNone/>
                <wp:docPr id="207" name="Łącznik prosty ze strzałką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F56F" id="Łącznik prosty ze strzałką 207" o:spid="_x0000_s1026" type="#_x0000_t32" style="position:absolute;margin-left:117.4pt;margin-top:46.65pt;width:0;height:29.2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C4BBA" w:rsidRPr="00E34B3F">
        <w:rPr>
          <w:rFonts w:cstheme="minorHAnsi"/>
        </w:rPr>
        <w:br/>
      </w:r>
      <w:r w:rsidR="004C4BBA" w:rsidRPr="00E34B3F">
        <w:rPr>
          <w:rFonts w:cstheme="minorHAnsi"/>
        </w:rPr>
        <w:br/>
      </w:r>
    </w:p>
    <w:p w:rsidR="004C4BBA" w:rsidRPr="00E34B3F" w:rsidRDefault="001A5B19" w:rsidP="002123B7">
      <w:pPr>
        <w:spacing w:after="0" w:line="240" w:lineRule="auto"/>
        <w:rPr>
          <w:rFonts w:cstheme="minorHAnsi"/>
        </w:rPr>
      </w:pP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375025</wp:posOffset>
                </wp:positionV>
                <wp:extent cx="2952750" cy="1752600"/>
                <wp:effectExtent l="0" t="0" r="0" b="0"/>
                <wp:wrapNone/>
                <wp:docPr id="205" name="Prostoką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>Po otrzymaniu informacji z Sieci k-FPBŻ zmienia status na: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Aktywowany, jeśli jest zgoda</w:t>
                            </w:r>
                          </w:p>
                          <w:p w:rsidR="002D709A" w:rsidRDefault="002D709A" w:rsidP="005A1D87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ind w:left="357" w:firstLine="0"/>
                            </w:pPr>
                            <w:r>
                              <w:t>Dezaktywowany, jeśli zgody brak</w:t>
                            </w:r>
                            <w:r>
                              <w:br/>
                              <w:t xml:space="preserve">zmiana statusu może być robiona pojedynczo lub zbiorczo - poprzez import pliku </w:t>
                            </w:r>
                            <w:proofErr w:type="spellStart"/>
                            <w:r>
                              <w:t>exce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5" o:spid="_x0000_s1056" style="position:absolute;margin-left:2.65pt;margin-top:265.75pt;width:232.5pt;height:1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>Po otrzymaniu informacji z Sieci k-FPBŻ zmienia status na: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8"/>
                        </w:numPr>
                      </w:pPr>
                      <w:r>
                        <w:t>Aktywowany, jeśli jest zgoda</w:t>
                      </w:r>
                    </w:p>
                    <w:p w:rsidR="002D709A" w:rsidRDefault="002D709A" w:rsidP="005A1D87">
                      <w:pPr>
                        <w:pStyle w:val="Akapitzlist"/>
                        <w:numPr>
                          <w:ilvl w:val="0"/>
                          <w:numId w:val="28"/>
                        </w:numPr>
                        <w:ind w:left="357" w:firstLine="0"/>
                      </w:pPr>
                      <w:r>
                        <w:t>Dezaktywowany, jeśli zgody brak</w:t>
                      </w:r>
                      <w:r>
                        <w:br/>
                        <w:t>zmiana statusu może być robiona pojedynczo lub zbiorczo - poprzez import pliku excel.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67640</wp:posOffset>
                </wp:positionV>
                <wp:extent cx="2676525" cy="819150"/>
                <wp:effectExtent l="0" t="0" r="9525" b="0"/>
                <wp:wrapNone/>
                <wp:docPr id="206" name="Prostoką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r>
                              <w:t xml:space="preserve">W każdym momencie k-FPBŻ </w:t>
                            </w:r>
                            <w:r>
                              <w:br/>
                              <w:t xml:space="preserve">i koordynatorzy organizacji przypisanych </w:t>
                            </w:r>
                            <w:r>
                              <w:br/>
                              <w:t>do sklepu mogą go dezaktywowa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6" o:spid="_x0000_s1057" style="position:absolute;margin-left:280.15pt;margin-top:13.2pt;width:210.7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r>
                        <w:t xml:space="preserve">W każdym momencie k-FPBŻ </w:t>
                      </w:r>
                      <w:r>
                        <w:br/>
                        <w:t xml:space="preserve">i koordynatorzy organizacji przypisanych </w:t>
                      </w:r>
                      <w:r>
                        <w:br/>
                        <w:t>do sklepu mogą go dezaktywować.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1500504</wp:posOffset>
                </wp:positionH>
                <wp:positionV relativeFrom="paragraph">
                  <wp:posOffset>2879725</wp:posOffset>
                </wp:positionV>
                <wp:extent cx="0" cy="371475"/>
                <wp:effectExtent l="76200" t="0" r="57150" b="28575"/>
                <wp:wrapNone/>
                <wp:docPr id="239" name="Łącznik prosty ze strzałką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B42B" id="Łącznik prosty ze strzałką 239" o:spid="_x0000_s1026" type="#_x0000_t32" style="position:absolute;margin-left:118.15pt;margin-top:226.75pt;width:0;height:29.2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1500504</wp:posOffset>
                </wp:positionH>
                <wp:positionV relativeFrom="paragraph">
                  <wp:posOffset>1879600</wp:posOffset>
                </wp:positionV>
                <wp:extent cx="0" cy="371475"/>
                <wp:effectExtent l="76200" t="0" r="57150" b="28575"/>
                <wp:wrapNone/>
                <wp:docPr id="238" name="Łącznik prosty ze strzałką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A070" id="Łącznik prosty ze strzałką 238" o:spid="_x0000_s1026" type="#_x0000_t32" style="position:absolute;margin-left:118.15pt;margin-top:148pt;width:0;height:29.2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317750</wp:posOffset>
                </wp:positionV>
                <wp:extent cx="2952750" cy="495300"/>
                <wp:effectExtent l="0" t="0" r="0" b="0"/>
                <wp:wrapNone/>
                <wp:docPr id="195" name="Prostoką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 xml:space="preserve">k-FPBŻ zmienia sklepom status na </w:t>
                            </w:r>
                            <w:r>
                              <w:br/>
                              <w:t>„wysłany do siec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5" o:spid="_x0000_s1058" style="position:absolute;margin-left:2.65pt;margin-top:182.5pt;width:232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 xml:space="preserve">k-FPBŻ zmienia sklepom status na </w:t>
                      </w:r>
                      <w:r>
                        <w:br/>
                        <w:t>„wysłany do sieci”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4175</wp:posOffset>
                </wp:positionV>
                <wp:extent cx="2952750" cy="361950"/>
                <wp:effectExtent l="0" t="0" r="0" b="0"/>
                <wp:wrapNone/>
                <wp:docPr id="193" name="Prostoką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>Sklepy takie mają status „zgłoszon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3" o:spid="_x0000_s1059" style="position:absolute;margin-left:1.15pt;margin-top:30.25pt;width:23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Sklepy takie mają status „zgłoszony”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79525</wp:posOffset>
                </wp:positionV>
                <wp:extent cx="2952750" cy="552450"/>
                <wp:effectExtent l="0" t="0" r="0" b="0"/>
                <wp:wrapNone/>
                <wp:docPr id="194" name="Prostoką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09A" w:rsidRDefault="002D709A" w:rsidP="004C4BBA">
                            <w:pPr>
                              <w:jc w:val="center"/>
                            </w:pPr>
                            <w:r>
                              <w:t xml:space="preserve">k-FPBŻ eksportuje zgłoszone sklepy do pliku </w:t>
                            </w:r>
                            <w:proofErr w:type="spellStart"/>
                            <w:r>
                              <w:t>excel</w:t>
                            </w:r>
                            <w:proofErr w:type="spellEnd"/>
                            <w:r>
                              <w:t xml:space="preserve"> i wysyła poza aplikacją listę do S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4" o:spid="_x0000_s1060" style="position:absolute;margin-left:1.9pt;margin-top:100.75pt;width:232.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" fillcolor="white [3201]" strokecolor="#70ad47 [3209]" strokeweight="1pt">
                <v:path arrowok="t"/>
                <v:textbox>
                  <w:txbxContent>
                    <w:p w:rsidR="002D709A" w:rsidRDefault="002D709A" w:rsidP="004C4BBA">
                      <w:pPr>
                        <w:jc w:val="center"/>
                      </w:pPr>
                      <w:r>
                        <w:t>k-FPBŻ eksportuje zgłoszone sklepy do pliku excel i wysyła poza aplikacją listę do Sieci</w:t>
                      </w:r>
                    </w:p>
                  </w:txbxContent>
                </v:textbox>
              </v:rect>
            </w:pict>
          </mc:Fallback>
        </mc:AlternateContent>
      </w:r>
      <w:r w:rsidRPr="00E34B3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500504</wp:posOffset>
                </wp:positionH>
                <wp:positionV relativeFrom="paragraph">
                  <wp:posOffset>793750</wp:posOffset>
                </wp:positionV>
                <wp:extent cx="0" cy="371475"/>
                <wp:effectExtent l="76200" t="0" r="57150" b="28575"/>
                <wp:wrapNone/>
                <wp:docPr id="237" name="Łącznik prosty ze strzałką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F2A2" id="Łącznik prosty ze strzałką 237" o:spid="_x0000_s1026" type="#_x0000_t32" style="position:absolute;margin-left:118.15pt;margin-top:62.5pt;width:0;height:29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C4BBA" w:rsidRPr="00E34B3F">
        <w:rPr>
          <w:rFonts w:cstheme="minorHAnsi"/>
        </w:rPr>
        <w:br w:type="page"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lastRenderedPageBreak/>
        <w:t xml:space="preserve">  Zbiórka – zamknięcie i raporty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Uzupełnianie danych zbiórki to:</w:t>
      </w:r>
    </w:p>
    <w:p w:rsidR="004C4BBA" w:rsidRPr="00E34B3F" w:rsidRDefault="004C4BBA" w:rsidP="002123B7">
      <w:pPr>
        <w:pStyle w:val="Akapitzlist"/>
        <w:numPr>
          <w:ilvl w:val="2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la OPL (funkcje dostępne mobilnie):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rzypisanie do sklepu uczestniczącego w zbiórce ilości pozyskanej żywności – w kg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rzypisanie do sklepu uczestniczącego w zbiórce ilości wolontariuszy biorących udział</w:t>
      </w:r>
    </w:p>
    <w:p w:rsidR="004C4BBA" w:rsidRPr="00E34B3F" w:rsidRDefault="004C4BBA" w:rsidP="002123B7">
      <w:pPr>
        <w:pStyle w:val="Akapitzlist"/>
        <w:numPr>
          <w:ilvl w:val="2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la BŻ: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rzypisanie do sklepu uczestniczącego w zbiórce ilości pozyskanej żywności – w kg (jeżeli k-OPL tego nie zrobił)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rzypisanie do sklepu uczestniczącego w zbiórce ilości wolontariuszy biorących udział (jeżeli k-OPL tego nie zrobił)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otwierdzenie zebranych informacji od OPL – zatwierdzenie tonażu i ilości wolontariuszy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Określenie ilości osób które dostaną pozyskaną żywność – odniesienie do całości zebranych darów danego BŻ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Określenie rodzaju pozyskanej żywności w kg. - kategorie żywności definiuje </w:t>
      </w:r>
      <w:r w:rsidRPr="00E34B3F">
        <w:rPr>
          <w:rFonts w:cstheme="minorHAnsi"/>
        </w:rPr>
        <w:br/>
        <w:t>k-FPBŻ – odniesienie do całości zebranych darów danego BŻ</w:t>
      </w:r>
    </w:p>
    <w:p w:rsidR="004C4BBA" w:rsidRPr="00E34B3F" w:rsidRDefault="004C4BBA" w:rsidP="002123B7">
      <w:pPr>
        <w:pStyle w:val="Akapitzlist"/>
        <w:spacing w:after="0" w:line="240" w:lineRule="auto"/>
        <w:ind w:left="1728"/>
        <w:rPr>
          <w:rFonts w:cstheme="minorHAnsi"/>
        </w:rPr>
      </w:pP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W trakcie uzupełnienia danych jest możliwość generowania raportów cząstkowych. </w:t>
      </w:r>
      <w:r w:rsidRPr="00E34B3F">
        <w:rPr>
          <w:rFonts w:cstheme="minorHAnsi"/>
        </w:rPr>
        <w:br/>
        <w:t xml:space="preserve">Raporty cząstkowe: 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g żywności / BŻ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g żywności / Sieć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Po uzupełnieniu wszystkich danych przez OPL i BŻ k-FPBŻ zamyka zbiórkę i generuje ostateczne raporty. </w:t>
      </w:r>
      <w:r w:rsidRPr="00E34B3F">
        <w:rPr>
          <w:rFonts w:cstheme="minorHAnsi"/>
        </w:rPr>
        <w:br/>
        <w:t>Raporty ostateczne: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Pełna lista – każdy sklep osobno: 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Sieć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Nazwa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ID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Adres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BŻ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OPL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Zebrana żywność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Ilość wolontariuszy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Raport dla Sieci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Całość zebranej żywności w sklepach danej Sieci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Ilość zebranej żywności na pojedynczy sklep Sieci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Raport dla BŻ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Całość zebranej żywności, ilość, wolontariuszy w sklepach danego BŻ, </w:t>
      </w:r>
      <w:r w:rsidRPr="00E34B3F">
        <w:rPr>
          <w:rFonts w:cstheme="minorHAnsi"/>
        </w:rPr>
        <w:br/>
        <w:t>ilość osób, które otrzymały dary z zebranej żywności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Ilość zebranej żywności i wolontariuszy na pojedynczy sklep BŻ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Ilość zebranej żywności i wolontariuszy z podziałem na OPL danego BŻ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Raporty ostateczne są generowane w dniu zamknięcia zbiórki i od tego czasu nie można ich zmienić. Zachowują się jako pliki w katalogu przypisanemu aktualnej zbiórce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Raporty mogą być tabelami, nie wymagają opracowań graficznych. Raporty można eksportować do </w:t>
      </w:r>
      <w:proofErr w:type="spellStart"/>
      <w:r w:rsidRPr="00E34B3F">
        <w:rPr>
          <w:rFonts w:cstheme="minorHAnsi"/>
        </w:rPr>
        <w:t>excel</w:t>
      </w:r>
      <w:proofErr w:type="spellEnd"/>
      <w:r w:rsidRPr="00E34B3F">
        <w:rPr>
          <w:rFonts w:cstheme="minorHAnsi"/>
        </w:rPr>
        <w:t>.</w:t>
      </w:r>
    </w:p>
    <w:p w:rsidR="004C4BBA" w:rsidRPr="00E34B3F" w:rsidRDefault="004C4BBA" w:rsidP="002123B7">
      <w:p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br w:type="page"/>
      </w:r>
    </w:p>
    <w:p w:rsidR="004C4BBA" w:rsidRPr="00E34B3F" w:rsidRDefault="004C4BBA" w:rsidP="002123B7">
      <w:pPr>
        <w:pStyle w:val="Akapitzlist"/>
        <w:spacing w:after="0" w:line="240" w:lineRule="auto"/>
        <w:ind w:left="1728"/>
        <w:rPr>
          <w:rFonts w:cstheme="minorHAnsi"/>
        </w:rPr>
      </w:pP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Zbiórka – komunikacja w trakcie zbiórki – funkcja w części dostępna mobilnie</w:t>
      </w:r>
      <w:r w:rsidRPr="00E34B3F">
        <w:rPr>
          <w:rFonts w:cstheme="minorHAnsi"/>
        </w:rPr>
        <w:br/>
        <w:t>Blog z aktualnościami. Wymagania: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Blog dostępny tylko dla zalogowanych </w:t>
      </w:r>
      <w:proofErr w:type="spellStart"/>
      <w:r w:rsidRPr="00E34B3F">
        <w:rPr>
          <w:rFonts w:cstheme="minorHAnsi"/>
        </w:rPr>
        <w:t>uzytkowników</w:t>
      </w:r>
      <w:proofErr w:type="spellEnd"/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Z możliwością czytania wpisów na urządzeniach mobilnych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Wpisy tworzone przez k-FPBŻ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ażdy użytkownik jest powiadamiany mailem o nowym wpisie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ategorie wpisów są tworzone i edytowane przez k-FPBŻ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Możliwość komentowania przez zalogowanych użytkowników – komentarze moderowane, 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Możliwość odpowiadania na komentarze dla k-FPBŻ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Możliwość zamieszczania plików jpg, pdf, </w:t>
      </w:r>
      <w:proofErr w:type="spellStart"/>
      <w:r w:rsidRPr="00E34B3F">
        <w:rPr>
          <w:rFonts w:cstheme="minorHAnsi"/>
        </w:rPr>
        <w:t>bmp</w:t>
      </w:r>
      <w:proofErr w:type="spellEnd"/>
      <w:r w:rsidRPr="00E34B3F">
        <w:rPr>
          <w:rFonts w:cstheme="minorHAnsi"/>
        </w:rPr>
        <w:t xml:space="preserve">, </w:t>
      </w:r>
      <w:proofErr w:type="spellStart"/>
      <w:r w:rsidRPr="00E34B3F">
        <w:rPr>
          <w:rFonts w:cstheme="minorHAnsi"/>
        </w:rPr>
        <w:t>png</w:t>
      </w:r>
      <w:proofErr w:type="spellEnd"/>
      <w:r w:rsidRPr="00E34B3F">
        <w:rPr>
          <w:rFonts w:cstheme="minorHAnsi"/>
        </w:rPr>
        <w:t xml:space="preserve">, </w:t>
      </w:r>
      <w:proofErr w:type="spellStart"/>
      <w:r w:rsidRPr="00E34B3F">
        <w:rPr>
          <w:rFonts w:cstheme="minorHAnsi"/>
        </w:rPr>
        <w:t>doc</w:t>
      </w:r>
      <w:proofErr w:type="spellEnd"/>
      <w:r w:rsidRPr="00E34B3F">
        <w:rPr>
          <w:rFonts w:cstheme="minorHAnsi"/>
        </w:rPr>
        <w:t xml:space="preserve">, </w:t>
      </w:r>
      <w:proofErr w:type="spellStart"/>
      <w:r w:rsidRPr="00E34B3F">
        <w:rPr>
          <w:rFonts w:cstheme="minorHAnsi"/>
        </w:rPr>
        <w:t>docx</w:t>
      </w:r>
      <w:proofErr w:type="spellEnd"/>
      <w:r w:rsidRPr="00E34B3F">
        <w:rPr>
          <w:rFonts w:cstheme="minorHAnsi"/>
        </w:rPr>
        <w:t xml:space="preserve">, xls, </w:t>
      </w:r>
      <w:proofErr w:type="spellStart"/>
      <w:r w:rsidRPr="00E34B3F">
        <w:rPr>
          <w:rFonts w:cstheme="minorHAnsi"/>
        </w:rPr>
        <w:t>xlsx</w:t>
      </w:r>
      <w:proofErr w:type="spellEnd"/>
      <w:r w:rsidRPr="00E34B3F">
        <w:rPr>
          <w:rFonts w:cstheme="minorHAnsi"/>
        </w:rPr>
        <w:t>, zip do 15MB we własnej strukturze katalogów.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Edytor wpisów: </w:t>
      </w:r>
      <w:proofErr w:type="spellStart"/>
      <w:r w:rsidRPr="00E34B3F">
        <w:rPr>
          <w:rFonts w:cstheme="minorHAnsi"/>
        </w:rPr>
        <w:t>Tiny</w:t>
      </w:r>
      <w:proofErr w:type="spellEnd"/>
      <w:r w:rsidRPr="00E34B3F">
        <w:rPr>
          <w:rFonts w:cstheme="minorHAnsi"/>
        </w:rPr>
        <w:t xml:space="preserve"> MCE 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Możliwość linkowania do plików w katalogach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Możliwość pobierania plików tylko dla zalogowanych użytkowników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Układ ekranu: 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ategorie wpisów– pasek boczny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Lista wpisów (lub treść wpisu)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liki w katalogach – pasek boczny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ośrodku lista wpisów w kolejności publikowania: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Tytuł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Kategoria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oczątek wpisu + link – „&gt;&gt; czytaj więcej”</w:t>
      </w:r>
    </w:p>
    <w:p w:rsidR="004C4BBA" w:rsidRPr="00E34B3F" w:rsidRDefault="004C4BBA" w:rsidP="002123B7">
      <w:pPr>
        <w:pStyle w:val="Akapitzlist"/>
        <w:numPr>
          <w:ilvl w:val="3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o otwarciu wpisu: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Nadal pozostają boczne paski, 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Pośrodku całość wpisu, 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Na górze strzałki „&lt;&lt;wcześniejszy wpis” „następny wpis&gt;&gt;, </w:t>
      </w:r>
    </w:p>
    <w:p w:rsidR="004C4BBA" w:rsidRPr="00E34B3F" w:rsidRDefault="004C4BBA" w:rsidP="002123B7">
      <w:pPr>
        <w:pStyle w:val="Akapitzlist"/>
        <w:numPr>
          <w:ilvl w:val="4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Na dole link do pliku, jeśli był przy tym wpisie załączony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W wersji mobilnej tylko czytanie, komentowanie wpisów i lista kategorii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liki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 xml:space="preserve">Portal daje możliwość zamieszczania i ściągania plików pdf, jpg </w:t>
      </w:r>
      <w:proofErr w:type="spellStart"/>
      <w:r w:rsidRPr="00E34B3F">
        <w:rPr>
          <w:rFonts w:cstheme="minorHAnsi"/>
        </w:rPr>
        <w:t>bmp</w:t>
      </w:r>
      <w:proofErr w:type="spellEnd"/>
      <w:r w:rsidRPr="00E34B3F">
        <w:rPr>
          <w:rFonts w:cstheme="minorHAnsi"/>
        </w:rPr>
        <w:t xml:space="preserve">, </w:t>
      </w:r>
      <w:proofErr w:type="spellStart"/>
      <w:r w:rsidRPr="00E34B3F">
        <w:rPr>
          <w:rFonts w:cstheme="minorHAnsi"/>
        </w:rPr>
        <w:t>png</w:t>
      </w:r>
      <w:proofErr w:type="spellEnd"/>
      <w:r w:rsidRPr="00E34B3F">
        <w:rPr>
          <w:rFonts w:cstheme="minorHAnsi"/>
        </w:rPr>
        <w:t xml:space="preserve">, </w:t>
      </w:r>
      <w:proofErr w:type="spellStart"/>
      <w:r w:rsidRPr="00E34B3F">
        <w:rPr>
          <w:rFonts w:cstheme="minorHAnsi"/>
        </w:rPr>
        <w:t>doc</w:t>
      </w:r>
      <w:proofErr w:type="spellEnd"/>
      <w:r w:rsidRPr="00E34B3F">
        <w:rPr>
          <w:rFonts w:cstheme="minorHAnsi"/>
        </w:rPr>
        <w:t xml:space="preserve">, </w:t>
      </w:r>
      <w:proofErr w:type="spellStart"/>
      <w:r w:rsidRPr="00E34B3F">
        <w:rPr>
          <w:rFonts w:cstheme="minorHAnsi"/>
        </w:rPr>
        <w:t>docx</w:t>
      </w:r>
      <w:proofErr w:type="spellEnd"/>
      <w:r w:rsidRPr="00E34B3F">
        <w:rPr>
          <w:rFonts w:cstheme="minorHAnsi"/>
        </w:rPr>
        <w:t xml:space="preserve">, xls, </w:t>
      </w:r>
      <w:proofErr w:type="spellStart"/>
      <w:r w:rsidRPr="00E34B3F">
        <w:rPr>
          <w:rFonts w:cstheme="minorHAnsi"/>
        </w:rPr>
        <w:t>xlsx</w:t>
      </w:r>
      <w:proofErr w:type="spellEnd"/>
      <w:r w:rsidRPr="00E34B3F">
        <w:rPr>
          <w:rFonts w:cstheme="minorHAnsi"/>
        </w:rPr>
        <w:t>, zip do 15MB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W czasie tworzenia zbiórki tworzy się katalog plików przypisanych do tej zbiórki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Reszta  podkatalogów tworzy samodzielnie k-FPBŻ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Pobierać pliki może każdy zalogowany użytkownik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O zmieszczeniu nowego pliku każdy użytkownik jest powiadamiany emailem</w:t>
      </w:r>
      <w:r w:rsidRPr="00E34B3F">
        <w:rPr>
          <w:rFonts w:cstheme="minorHAnsi"/>
        </w:rPr>
        <w:br/>
      </w:r>
    </w:p>
    <w:p w:rsidR="004C4BBA" w:rsidRPr="00E34B3F" w:rsidRDefault="004C4BBA" w:rsidP="002123B7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Wersja mobilna</w:t>
      </w:r>
      <w:r w:rsidRPr="00E34B3F">
        <w:rPr>
          <w:rFonts w:cstheme="minorHAnsi"/>
        </w:rPr>
        <w:br/>
        <w:t>Wersja mobilna jest dostępna tylko dla zalogowanych użytkowników.</w:t>
      </w:r>
      <w:r w:rsidRPr="00E34B3F">
        <w:rPr>
          <w:rFonts w:cstheme="minorHAnsi"/>
        </w:rPr>
        <w:br/>
        <w:t>Funkcjonalności mobilne: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la wszystkich – czytanie wpisów na blogu, komentowanie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la k-OPL i k-BŻ – wyświetlanie listy ich sklepów w aktualnej zbiórce</w:t>
      </w:r>
    </w:p>
    <w:p w:rsidR="004C4BBA" w:rsidRPr="00E34B3F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la k-OPL i k-BŻ wpisywanie ilości zebranej żywności w pojedynczym sklepie</w:t>
      </w:r>
    </w:p>
    <w:p w:rsidR="004C4BBA" w:rsidRPr="002123B7" w:rsidRDefault="004C4BBA" w:rsidP="002123B7">
      <w:pPr>
        <w:pStyle w:val="Akapitzlist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34B3F">
        <w:rPr>
          <w:rFonts w:cstheme="minorHAnsi"/>
        </w:rPr>
        <w:t>Dla k-OPL i k-BŻ wpisywanie ilości wolontariuszy w pojedynczym sklepie</w:t>
      </w:r>
      <w:r w:rsidRPr="00E34B3F">
        <w:rPr>
          <w:rFonts w:cstheme="minorHAnsi"/>
        </w:rPr>
        <w:br/>
      </w:r>
    </w:p>
    <w:p w:rsidR="00E34B3F" w:rsidRPr="000F031A" w:rsidRDefault="00E34B3F" w:rsidP="002123B7">
      <w:pPr>
        <w:spacing w:after="0" w:line="240" w:lineRule="auto"/>
        <w:jc w:val="both"/>
        <w:rPr>
          <w:b/>
          <w:sz w:val="23"/>
          <w:szCs w:val="23"/>
        </w:rPr>
      </w:pPr>
      <w:r w:rsidRPr="000F031A">
        <w:rPr>
          <w:b/>
          <w:sz w:val="23"/>
          <w:szCs w:val="23"/>
        </w:rPr>
        <w:t xml:space="preserve">……………………………….            </w:t>
      </w:r>
      <w:r w:rsidRPr="000F031A">
        <w:rPr>
          <w:b/>
          <w:sz w:val="23"/>
          <w:szCs w:val="23"/>
        </w:rPr>
        <w:tab/>
      </w:r>
      <w:r w:rsidRPr="000F031A">
        <w:rPr>
          <w:b/>
          <w:sz w:val="23"/>
          <w:szCs w:val="23"/>
        </w:rPr>
        <w:tab/>
      </w:r>
      <w:r w:rsidRPr="000F031A">
        <w:rPr>
          <w:b/>
          <w:sz w:val="23"/>
          <w:szCs w:val="23"/>
        </w:rPr>
        <w:tab/>
      </w:r>
      <w:r w:rsidRPr="000F031A">
        <w:rPr>
          <w:b/>
          <w:sz w:val="23"/>
          <w:szCs w:val="23"/>
        </w:rPr>
        <w:tab/>
      </w:r>
      <w:r w:rsidRPr="000F031A">
        <w:rPr>
          <w:b/>
          <w:sz w:val="23"/>
          <w:szCs w:val="23"/>
        </w:rPr>
        <w:tab/>
      </w:r>
      <w:r w:rsidRPr="000F031A">
        <w:rPr>
          <w:b/>
          <w:sz w:val="23"/>
          <w:szCs w:val="23"/>
        </w:rPr>
        <w:tab/>
      </w:r>
      <w:r w:rsidRPr="000F031A">
        <w:rPr>
          <w:b/>
          <w:sz w:val="23"/>
          <w:szCs w:val="23"/>
        </w:rPr>
        <w:tab/>
      </w:r>
      <w:r w:rsidRPr="000F031A">
        <w:rPr>
          <w:b/>
          <w:sz w:val="23"/>
          <w:szCs w:val="23"/>
        </w:rPr>
        <w:tab/>
      </w:r>
      <w:r w:rsidRPr="000F031A">
        <w:rPr>
          <w:b/>
          <w:sz w:val="23"/>
          <w:szCs w:val="23"/>
        </w:rPr>
        <w:tab/>
        <w:t xml:space="preserve">               </w:t>
      </w:r>
    </w:p>
    <w:p w:rsidR="00E34B3F" w:rsidRPr="000F031A" w:rsidRDefault="00E34B3F" w:rsidP="002123B7">
      <w:pPr>
        <w:spacing w:after="0" w:line="240" w:lineRule="auto"/>
        <w:jc w:val="both"/>
        <w:rPr>
          <w:b/>
          <w:sz w:val="23"/>
          <w:szCs w:val="23"/>
        </w:rPr>
      </w:pPr>
      <w:r w:rsidRPr="000F031A">
        <w:rPr>
          <w:b/>
          <w:sz w:val="23"/>
          <w:szCs w:val="23"/>
        </w:rPr>
        <w:t xml:space="preserve">          miejscowość i data</w:t>
      </w:r>
    </w:p>
    <w:p w:rsidR="00E34B3F" w:rsidRPr="000F031A" w:rsidRDefault="00E34B3F" w:rsidP="002123B7">
      <w:pPr>
        <w:spacing w:after="0" w:line="240" w:lineRule="auto"/>
        <w:jc w:val="right"/>
        <w:rPr>
          <w:b/>
          <w:sz w:val="23"/>
          <w:szCs w:val="23"/>
        </w:rPr>
      </w:pPr>
      <w:r w:rsidRPr="000F031A">
        <w:rPr>
          <w:b/>
          <w:sz w:val="23"/>
          <w:szCs w:val="23"/>
        </w:rPr>
        <w:t xml:space="preserve">  …………………………………………..</w:t>
      </w:r>
    </w:p>
    <w:p w:rsidR="004C4BBA" w:rsidRPr="002123B7" w:rsidRDefault="00E34B3F" w:rsidP="002123B7">
      <w:pPr>
        <w:spacing w:after="0" w:line="240" w:lineRule="auto"/>
        <w:jc w:val="right"/>
        <w:rPr>
          <w:b/>
          <w:sz w:val="23"/>
          <w:szCs w:val="23"/>
        </w:rPr>
      </w:pPr>
      <w:r w:rsidRPr="000F031A">
        <w:rPr>
          <w:b/>
          <w:sz w:val="23"/>
          <w:szCs w:val="23"/>
        </w:rPr>
        <w:t xml:space="preserve">                                                                                                   </w:t>
      </w:r>
      <w:r>
        <w:rPr>
          <w:b/>
          <w:sz w:val="23"/>
          <w:szCs w:val="23"/>
        </w:rPr>
        <w:t xml:space="preserve">                       </w:t>
      </w:r>
      <w:r w:rsidR="002123B7">
        <w:rPr>
          <w:b/>
          <w:sz w:val="23"/>
          <w:szCs w:val="23"/>
        </w:rPr>
        <w:t xml:space="preserve">   (podpis Wykonawcy)</w:t>
      </w:r>
      <w:bookmarkStart w:id="0" w:name="_GoBack"/>
      <w:bookmarkEnd w:id="0"/>
    </w:p>
    <w:sectPr w:rsidR="004C4BBA" w:rsidRPr="002123B7" w:rsidSect="002123B7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142" w:footer="18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D5D2D" w16cid:durableId="2332ED66"/>
  <w16cid:commentId w16cid:paraId="35A43090" w16cid:durableId="2332ECD3"/>
  <w16cid:commentId w16cid:paraId="368E20B7" w16cid:durableId="233A6F0D"/>
  <w16cid:commentId w16cid:paraId="76E7CCB1" w16cid:durableId="2332ECD4"/>
  <w16cid:commentId w16cid:paraId="35A48DF9" w16cid:durableId="2332ECD5"/>
  <w16cid:commentId w16cid:paraId="04E7640D" w16cid:durableId="2332ECD6"/>
  <w16cid:commentId w16cid:paraId="3BF5EAFD" w16cid:durableId="2332ECD7"/>
  <w16cid:commentId w16cid:paraId="6444C273" w16cid:durableId="2332ECD8"/>
  <w16cid:commentId w16cid:paraId="3CE4AE1D" w16cid:durableId="2332ECD9"/>
  <w16cid:commentId w16cid:paraId="2BF85D70" w16cid:durableId="2332ECDA"/>
  <w16cid:commentId w16cid:paraId="72254F6D" w16cid:durableId="2332EC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B3" w:rsidRDefault="002161B3" w:rsidP="001B499A">
      <w:pPr>
        <w:spacing w:after="0" w:line="240" w:lineRule="auto"/>
      </w:pPr>
      <w:r>
        <w:separator/>
      </w:r>
    </w:p>
  </w:endnote>
  <w:endnote w:type="continuationSeparator" w:id="0">
    <w:p w:rsidR="002161B3" w:rsidRDefault="002161B3" w:rsidP="001B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B7" w:rsidRDefault="002123B7" w:rsidP="002123B7">
    <w:pPr>
      <w:pStyle w:val="Stopka"/>
    </w:pPr>
    <w:r w:rsidRPr="001B499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58CC5C1" wp14:editId="548B2FC4">
          <wp:simplePos x="0" y="0"/>
          <wp:positionH relativeFrom="column">
            <wp:posOffset>3815080</wp:posOffset>
          </wp:positionH>
          <wp:positionV relativeFrom="paragraph">
            <wp:posOffset>6350</wp:posOffset>
          </wp:positionV>
          <wp:extent cx="1314450" cy="736600"/>
          <wp:effectExtent l="0" t="0" r="0" b="6350"/>
          <wp:wrapNone/>
          <wp:docPr id="15" name="Obraz 15" descr="C:\Users\proje\AppData\Local\Temp\Temp2_PROM - materialy graficzne.zip\PROM - materialy graficzne\logo\JPG\PROM-logo_rgb__podstaw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\AppData\Local\Temp\Temp2_PROM - materialy graficzne.zip\PROM - materialy graficzne\logo\JPG\PROM-logo_rgb__podstawow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AB443F2" wp14:editId="709FA1A2">
          <wp:extent cx="1358900" cy="681968"/>
          <wp:effectExtent l="0" t="0" r="0" b="444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05" cy="694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  <w:p w:rsidR="002123B7" w:rsidRDefault="00212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B3" w:rsidRDefault="002161B3" w:rsidP="001B499A">
      <w:pPr>
        <w:spacing w:after="0" w:line="240" w:lineRule="auto"/>
      </w:pPr>
      <w:r>
        <w:separator/>
      </w:r>
    </w:p>
  </w:footnote>
  <w:footnote w:type="continuationSeparator" w:id="0">
    <w:p w:rsidR="002161B3" w:rsidRDefault="002161B3" w:rsidP="001B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9A" w:rsidRDefault="002D709A" w:rsidP="001B499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B7" w:rsidRDefault="002123B7" w:rsidP="002123B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EA22CF" wp14:editId="28464A20">
          <wp:extent cx="1131913" cy="6858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15" cy="70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05A"/>
    <w:multiLevelType w:val="multilevel"/>
    <w:tmpl w:val="3EE6608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402A23"/>
    <w:multiLevelType w:val="hybridMultilevel"/>
    <w:tmpl w:val="F1AA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235"/>
    <w:multiLevelType w:val="hybridMultilevel"/>
    <w:tmpl w:val="290062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6A6AC3"/>
    <w:multiLevelType w:val="hybridMultilevel"/>
    <w:tmpl w:val="0FF8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D52"/>
    <w:multiLevelType w:val="hybridMultilevel"/>
    <w:tmpl w:val="CC8E0D94"/>
    <w:lvl w:ilvl="0" w:tplc="7F74F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F7219"/>
    <w:multiLevelType w:val="hybridMultilevel"/>
    <w:tmpl w:val="E558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3F7A"/>
    <w:multiLevelType w:val="hybridMultilevel"/>
    <w:tmpl w:val="8632A142"/>
    <w:lvl w:ilvl="0" w:tplc="54EEA28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E9804A6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D9D08F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3A9C"/>
    <w:multiLevelType w:val="hybridMultilevel"/>
    <w:tmpl w:val="73AAA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42AA"/>
    <w:multiLevelType w:val="hybridMultilevel"/>
    <w:tmpl w:val="8B8627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3D77147"/>
    <w:multiLevelType w:val="hybridMultilevel"/>
    <w:tmpl w:val="F16C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64D6B"/>
    <w:multiLevelType w:val="hybridMultilevel"/>
    <w:tmpl w:val="1802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13D65"/>
    <w:multiLevelType w:val="hybridMultilevel"/>
    <w:tmpl w:val="2A4E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02ADE"/>
    <w:multiLevelType w:val="hybridMultilevel"/>
    <w:tmpl w:val="984878EA"/>
    <w:lvl w:ilvl="0" w:tplc="3404FF8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A2BD4"/>
    <w:multiLevelType w:val="hybridMultilevel"/>
    <w:tmpl w:val="3710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5D71"/>
    <w:multiLevelType w:val="hybridMultilevel"/>
    <w:tmpl w:val="1AFA7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5A19"/>
    <w:multiLevelType w:val="hybridMultilevel"/>
    <w:tmpl w:val="74EE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3BFD"/>
    <w:multiLevelType w:val="hybridMultilevel"/>
    <w:tmpl w:val="431E2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7203"/>
    <w:multiLevelType w:val="hybridMultilevel"/>
    <w:tmpl w:val="F97A6BFA"/>
    <w:lvl w:ilvl="0" w:tplc="B4828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116446"/>
    <w:multiLevelType w:val="hybridMultilevel"/>
    <w:tmpl w:val="FAAE6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76727"/>
    <w:multiLevelType w:val="hybridMultilevel"/>
    <w:tmpl w:val="20F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EC261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9B00706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65040"/>
    <w:multiLevelType w:val="hybridMultilevel"/>
    <w:tmpl w:val="CE04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21ECF"/>
    <w:multiLevelType w:val="hybridMultilevel"/>
    <w:tmpl w:val="63A2A9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65BB1"/>
    <w:multiLevelType w:val="hybridMultilevel"/>
    <w:tmpl w:val="992E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723AA"/>
    <w:multiLevelType w:val="hybridMultilevel"/>
    <w:tmpl w:val="EFCC0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6690A"/>
    <w:multiLevelType w:val="hybridMultilevel"/>
    <w:tmpl w:val="BFE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025CF"/>
    <w:multiLevelType w:val="hybridMultilevel"/>
    <w:tmpl w:val="5D423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C76A3"/>
    <w:multiLevelType w:val="hybridMultilevel"/>
    <w:tmpl w:val="C0D43544"/>
    <w:lvl w:ilvl="0" w:tplc="54EEA28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674F"/>
    <w:multiLevelType w:val="hybridMultilevel"/>
    <w:tmpl w:val="72A6AF44"/>
    <w:lvl w:ilvl="0" w:tplc="9CE23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A2B44"/>
    <w:multiLevelType w:val="hybridMultilevel"/>
    <w:tmpl w:val="29146254"/>
    <w:lvl w:ilvl="0" w:tplc="E332A3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26"/>
  </w:num>
  <w:num w:numId="5">
    <w:abstractNumId w:val="14"/>
  </w:num>
  <w:num w:numId="6">
    <w:abstractNumId w:val="24"/>
  </w:num>
  <w:num w:numId="7">
    <w:abstractNumId w:val="8"/>
  </w:num>
  <w:num w:numId="8">
    <w:abstractNumId w:val="20"/>
  </w:num>
  <w:num w:numId="9">
    <w:abstractNumId w:val="19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21"/>
  </w:num>
  <w:num w:numId="15">
    <w:abstractNumId w:val="28"/>
  </w:num>
  <w:num w:numId="16">
    <w:abstractNumId w:val="17"/>
  </w:num>
  <w:num w:numId="17">
    <w:abstractNumId w:val="12"/>
  </w:num>
  <w:num w:numId="18">
    <w:abstractNumId w:val="27"/>
  </w:num>
  <w:num w:numId="19">
    <w:abstractNumId w:val="1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25"/>
  </w:num>
  <w:num w:numId="25">
    <w:abstractNumId w:val="5"/>
  </w:num>
  <w:num w:numId="26">
    <w:abstractNumId w:val="15"/>
  </w:num>
  <w:num w:numId="27">
    <w:abstractNumId w:val="3"/>
  </w:num>
  <w:num w:numId="28">
    <w:abstractNumId w:val="22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1F"/>
    <w:rsid w:val="00013908"/>
    <w:rsid w:val="00032041"/>
    <w:rsid w:val="0004783C"/>
    <w:rsid w:val="00087AB9"/>
    <w:rsid w:val="000A1D24"/>
    <w:rsid w:val="000A3D1A"/>
    <w:rsid w:val="000B2D5D"/>
    <w:rsid w:val="000C48D1"/>
    <w:rsid w:val="000D133C"/>
    <w:rsid w:val="000D67A7"/>
    <w:rsid w:val="000D7616"/>
    <w:rsid w:val="001030FC"/>
    <w:rsid w:val="0013276F"/>
    <w:rsid w:val="00144B78"/>
    <w:rsid w:val="00190F3C"/>
    <w:rsid w:val="0019746F"/>
    <w:rsid w:val="001A3CF0"/>
    <w:rsid w:val="001A5B19"/>
    <w:rsid w:val="001B2E1B"/>
    <w:rsid w:val="001B499A"/>
    <w:rsid w:val="001D1563"/>
    <w:rsid w:val="001E0998"/>
    <w:rsid w:val="001E1C2C"/>
    <w:rsid w:val="001E44E9"/>
    <w:rsid w:val="001F50AD"/>
    <w:rsid w:val="00207135"/>
    <w:rsid w:val="00211EE3"/>
    <w:rsid w:val="002123B7"/>
    <w:rsid w:val="002161B3"/>
    <w:rsid w:val="002246A9"/>
    <w:rsid w:val="002277B9"/>
    <w:rsid w:val="00234217"/>
    <w:rsid w:val="00235652"/>
    <w:rsid w:val="00235998"/>
    <w:rsid w:val="0023675F"/>
    <w:rsid w:val="002374ED"/>
    <w:rsid w:val="00242089"/>
    <w:rsid w:val="002469E7"/>
    <w:rsid w:val="00255DCF"/>
    <w:rsid w:val="002622B0"/>
    <w:rsid w:val="002656AE"/>
    <w:rsid w:val="002756A3"/>
    <w:rsid w:val="00275AF3"/>
    <w:rsid w:val="00277E83"/>
    <w:rsid w:val="0028015D"/>
    <w:rsid w:val="00282EB8"/>
    <w:rsid w:val="002855B8"/>
    <w:rsid w:val="00292409"/>
    <w:rsid w:val="0029714D"/>
    <w:rsid w:val="002B4E60"/>
    <w:rsid w:val="002B5870"/>
    <w:rsid w:val="002C224F"/>
    <w:rsid w:val="002D709A"/>
    <w:rsid w:val="002E2FE4"/>
    <w:rsid w:val="002E7C9A"/>
    <w:rsid w:val="002F285E"/>
    <w:rsid w:val="003203C8"/>
    <w:rsid w:val="0033009A"/>
    <w:rsid w:val="00347026"/>
    <w:rsid w:val="00351488"/>
    <w:rsid w:val="00356ED2"/>
    <w:rsid w:val="00362715"/>
    <w:rsid w:val="00364BF0"/>
    <w:rsid w:val="00367775"/>
    <w:rsid w:val="00371C7A"/>
    <w:rsid w:val="00386852"/>
    <w:rsid w:val="00390700"/>
    <w:rsid w:val="00390770"/>
    <w:rsid w:val="00391FD3"/>
    <w:rsid w:val="00396538"/>
    <w:rsid w:val="003A33E0"/>
    <w:rsid w:val="003C4F52"/>
    <w:rsid w:val="003E63C5"/>
    <w:rsid w:val="00406ECB"/>
    <w:rsid w:val="00410F2D"/>
    <w:rsid w:val="00415F11"/>
    <w:rsid w:val="0042664A"/>
    <w:rsid w:val="0043179D"/>
    <w:rsid w:val="00450E1E"/>
    <w:rsid w:val="004564A3"/>
    <w:rsid w:val="00461553"/>
    <w:rsid w:val="00467D60"/>
    <w:rsid w:val="00480EBE"/>
    <w:rsid w:val="00487875"/>
    <w:rsid w:val="004939EB"/>
    <w:rsid w:val="004A7709"/>
    <w:rsid w:val="004B2A1C"/>
    <w:rsid w:val="004B4E73"/>
    <w:rsid w:val="004B594C"/>
    <w:rsid w:val="004C4BBA"/>
    <w:rsid w:val="004C5D25"/>
    <w:rsid w:val="004D6966"/>
    <w:rsid w:val="004E3726"/>
    <w:rsid w:val="00514EFA"/>
    <w:rsid w:val="0051669B"/>
    <w:rsid w:val="00532A99"/>
    <w:rsid w:val="00532F4F"/>
    <w:rsid w:val="00552523"/>
    <w:rsid w:val="005608CA"/>
    <w:rsid w:val="00563BED"/>
    <w:rsid w:val="00570439"/>
    <w:rsid w:val="005835C9"/>
    <w:rsid w:val="00584602"/>
    <w:rsid w:val="00587C0D"/>
    <w:rsid w:val="005A1D87"/>
    <w:rsid w:val="005A29DC"/>
    <w:rsid w:val="005B3E7B"/>
    <w:rsid w:val="005C0FCE"/>
    <w:rsid w:val="005C3CF2"/>
    <w:rsid w:val="005D494D"/>
    <w:rsid w:val="005E67A5"/>
    <w:rsid w:val="005F1BD0"/>
    <w:rsid w:val="005F54F4"/>
    <w:rsid w:val="0060104B"/>
    <w:rsid w:val="00603957"/>
    <w:rsid w:val="00610A38"/>
    <w:rsid w:val="006269D6"/>
    <w:rsid w:val="006423CF"/>
    <w:rsid w:val="00653C7F"/>
    <w:rsid w:val="00656BA0"/>
    <w:rsid w:val="0067008D"/>
    <w:rsid w:val="00680C23"/>
    <w:rsid w:val="00695E06"/>
    <w:rsid w:val="006A0D1F"/>
    <w:rsid w:val="006A0EE2"/>
    <w:rsid w:val="006A4B91"/>
    <w:rsid w:val="006A7E71"/>
    <w:rsid w:val="006C0583"/>
    <w:rsid w:val="006C3627"/>
    <w:rsid w:val="006C62CA"/>
    <w:rsid w:val="006D15F9"/>
    <w:rsid w:val="00701757"/>
    <w:rsid w:val="00722FB4"/>
    <w:rsid w:val="00725840"/>
    <w:rsid w:val="007431C0"/>
    <w:rsid w:val="007617F5"/>
    <w:rsid w:val="00763142"/>
    <w:rsid w:val="00775DD0"/>
    <w:rsid w:val="00787C5D"/>
    <w:rsid w:val="00797573"/>
    <w:rsid w:val="007978B3"/>
    <w:rsid w:val="007A0414"/>
    <w:rsid w:val="007B06C1"/>
    <w:rsid w:val="007B70CE"/>
    <w:rsid w:val="007C68F3"/>
    <w:rsid w:val="007D2772"/>
    <w:rsid w:val="007D6912"/>
    <w:rsid w:val="007E4D52"/>
    <w:rsid w:val="007F33F0"/>
    <w:rsid w:val="00805C68"/>
    <w:rsid w:val="00840845"/>
    <w:rsid w:val="0084578E"/>
    <w:rsid w:val="00845CBE"/>
    <w:rsid w:val="00863BE6"/>
    <w:rsid w:val="0088308F"/>
    <w:rsid w:val="008B7B51"/>
    <w:rsid w:val="008C46FB"/>
    <w:rsid w:val="008D21BD"/>
    <w:rsid w:val="008E27A6"/>
    <w:rsid w:val="008E3D14"/>
    <w:rsid w:val="008F3156"/>
    <w:rsid w:val="0090068C"/>
    <w:rsid w:val="00912E25"/>
    <w:rsid w:val="0091471D"/>
    <w:rsid w:val="009178FE"/>
    <w:rsid w:val="00920291"/>
    <w:rsid w:val="00920992"/>
    <w:rsid w:val="00925424"/>
    <w:rsid w:val="00926A57"/>
    <w:rsid w:val="00953575"/>
    <w:rsid w:val="00970E55"/>
    <w:rsid w:val="009806BE"/>
    <w:rsid w:val="009834AC"/>
    <w:rsid w:val="00986662"/>
    <w:rsid w:val="009A33F6"/>
    <w:rsid w:val="009A70E5"/>
    <w:rsid w:val="009B60D4"/>
    <w:rsid w:val="009B7621"/>
    <w:rsid w:val="009C5D35"/>
    <w:rsid w:val="009C63D2"/>
    <w:rsid w:val="009F4BC5"/>
    <w:rsid w:val="009F5AE5"/>
    <w:rsid w:val="009F79BF"/>
    <w:rsid w:val="00A16CF0"/>
    <w:rsid w:val="00A233BB"/>
    <w:rsid w:val="00A25B26"/>
    <w:rsid w:val="00A412DE"/>
    <w:rsid w:val="00A44A43"/>
    <w:rsid w:val="00A5436E"/>
    <w:rsid w:val="00A8027C"/>
    <w:rsid w:val="00A81D89"/>
    <w:rsid w:val="00A9530B"/>
    <w:rsid w:val="00AE70BD"/>
    <w:rsid w:val="00B00B1A"/>
    <w:rsid w:val="00B04FF8"/>
    <w:rsid w:val="00B140E5"/>
    <w:rsid w:val="00B17A77"/>
    <w:rsid w:val="00B27014"/>
    <w:rsid w:val="00B43416"/>
    <w:rsid w:val="00B57FA3"/>
    <w:rsid w:val="00B73250"/>
    <w:rsid w:val="00B81F4E"/>
    <w:rsid w:val="00B92740"/>
    <w:rsid w:val="00BA36A7"/>
    <w:rsid w:val="00BA40DB"/>
    <w:rsid w:val="00BA4E8E"/>
    <w:rsid w:val="00BB0A30"/>
    <w:rsid w:val="00BB3468"/>
    <w:rsid w:val="00BB3CC4"/>
    <w:rsid w:val="00BB5879"/>
    <w:rsid w:val="00BB6C42"/>
    <w:rsid w:val="00BD5E60"/>
    <w:rsid w:val="00C04C5B"/>
    <w:rsid w:val="00C159CE"/>
    <w:rsid w:val="00C24E87"/>
    <w:rsid w:val="00C317A3"/>
    <w:rsid w:val="00C34BF5"/>
    <w:rsid w:val="00C37EDB"/>
    <w:rsid w:val="00C51B41"/>
    <w:rsid w:val="00C528F0"/>
    <w:rsid w:val="00C64E61"/>
    <w:rsid w:val="00C65EC7"/>
    <w:rsid w:val="00C72D47"/>
    <w:rsid w:val="00C74FCA"/>
    <w:rsid w:val="00C843F6"/>
    <w:rsid w:val="00C84565"/>
    <w:rsid w:val="00C90411"/>
    <w:rsid w:val="00C9281A"/>
    <w:rsid w:val="00C9301A"/>
    <w:rsid w:val="00CA27A2"/>
    <w:rsid w:val="00CB1789"/>
    <w:rsid w:val="00CD0867"/>
    <w:rsid w:val="00CF15F6"/>
    <w:rsid w:val="00D01196"/>
    <w:rsid w:val="00D078FE"/>
    <w:rsid w:val="00D1314E"/>
    <w:rsid w:val="00D164D5"/>
    <w:rsid w:val="00D22B7C"/>
    <w:rsid w:val="00D25804"/>
    <w:rsid w:val="00D25FD3"/>
    <w:rsid w:val="00D37251"/>
    <w:rsid w:val="00D6219B"/>
    <w:rsid w:val="00D63AA7"/>
    <w:rsid w:val="00D77620"/>
    <w:rsid w:val="00D8467A"/>
    <w:rsid w:val="00D86305"/>
    <w:rsid w:val="00DA1864"/>
    <w:rsid w:val="00DB718E"/>
    <w:rsid w:val="00DB7320"/>
    <w:rsid w:val="00DD1247"/>
    <w:rsid w:val="00DE67A9"/>
    <w:rsid w:val="00DE78BE"/>
    <w:rsid w:val="00DF6C82"/>
    <w:rsid w:val="00E1679E"/>
    <w:rsid w:val="00E2656D"/>
    <w:rsid w:val="00E27D6C"/>
    <w:rsid w:val="00E27EB4"/>
    <w:rsid w:val="00E31736"/>
    <w:rsid w:val="00E34B3F"/>
    <w:rsid w:val="00E45C47"/>
    <w:rsid w:val="00E5173E"/>
    <w:rsid w:val="00E61EAB"/>
    <w:rsid w:val="00E65BB4"/>
    <w:rsid w:val="00E869F8"/>
    <w:rsid w:val="00E8705D"/>
    <w:rsid w:val="00EA79D3"/>
    <w:rsid w:val="00EC02BC"/>
    <w:rsid w:val="00ED2298"/>
    <w:rsid w:val="00EE4739"/>
    <w:rsid w:val="00EE61E6"/>
    <w:rsid w:val="00EE6566"/>
    <w:rsid w:val="00EE702B"/>
    <w:rsid w:val="00EF346D"/>
    <w:rsid w:val="00EF353A"/>
    <w:rsid w:val="00F02301"/>
    <w:rsid w:val="00F05A94"/>
    <w:rsid w:val="00F0646A"/>
    <w:rsid w:val="00F119C8"/>
    <w:rsid w:val="00F1493E"/>
    <w:rsid w:val="00F154A0"/>
    <w:rsid w:val="00F23250"/>
    <w:rsid w:val="00F33E12"/>
    <w:rsid w:val="00F351C9"/>
    <w:rsid w:val="00F4148A"/>
    <w:rsid w:val="00F45B36"/>
    <w:rsid w:val="00F525BD"/>
    <w:rsid w:val="00F52CE6"/>
    <w:rsid w:val="00F5531F"/>
    <w:rsid w:val="00F672F1"/>
    <w:rsid w:val="00F7676B"/>
    <w:rsid w:val="00FA25AC"/>
    <w:rsid w:val="00FA344C"/>
    <w:rsid w:val="00FC3E35"/>
    <w:rsid w:val="00FD37DD"/>
    <w:rsid w:val="00FE229C"/>
    <w:rsid w:val="00FF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42DB3"/>
  <w15:docId w15:val="{ECE2D5EF-6CCB-442D-BD19-94E40B5B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4E9"/>
  </w:style>
  <w:style w:type="paragraph" w:styleId="Nagwek1">
    <w:name w:val="heading 1"/>
    <w:basedOn w:val="Normalny"/>
    <w:next w:val="Normalny"/>
    <w:link w:val="Nagwek1Znak"/>
    <w:uiPriority w:val="9"/>
    <w:qFormat/>
    <w:rsid w:val="0022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3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40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B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499A"/>
  </w:style>
  <w:style w:type="paragraph" w:styleId="Stopka">
    <w:name w:val="footer"/>
    <w:basedOn w:val="Normalny"/>
    <w:link w:val="StopkaZnak"/>
    <w:uiPriority w:val="99"/>
    <w:unhideWhenUsed/>
    <w:rsid w:val="001B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9A"/>
  </w:style>
  <w:style w:type="paragraph" w:styleId="Tekstdymka">
    <w:name w:val="Balloon Text"/>
    <w:basedOn w:val="Normalny"/>
    <w:link w:val="TekstdymkaZnak"/>
    <w:uiPriority w:val="99"/>
    <w:semiHidden/>
    <w:unhideWhenUsed/>
    <w:rsid w:val="0091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8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77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277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A1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62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B3E7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3E7B"/>
    <w:rPr>
      <w:rFonts w:ascii="Calibri" w:hAnsi="Calibri"/>
      <w:szCs w:val="21"/>
    </w:rPr>
  </w:style>
  <w:style w:type="paragraph" w:customStyle="1" w:styleId="Default">
    <w:name w:val="Default"/>
    <w:rsid w:val="008C4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E7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CAD-7A56-4709-89A5-604D2B98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nkowska</dc:creator>
  <cp:lastModifiedBy>Anna Adamkiewicz</cp:lastModifiedBy>
  <cp:revision>3</cp:revision>
  <cp:lastPrinted>2020-10-30T12:18:00Z</cp:lastPrinted>
  <dcterms:created xsi:type="dcterms:W3CDTF">2021-04-20T08:56:00Z</dcterms:created>
  <dcterms:modified xsi:type="dcterms:W3CDTF">2021-04-20T09:02:00Z</dcterms:modified>
</cp:coreProperties>
</file>